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9F2AF0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4</w:t>
      </w:r>
    </w:p>
    <w:p w:rsidR="00F52008" w:rsidRPr="007E1840" w:rsidRDefault="009F2AF0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</w:t>
      </w:r>
      <w:r w:rsidR="00954959" w:rsidRPr="007E1840">
        <w:rPr>
          <w:rFonts w:ascii="Courier New" w:hAnsi="Courier New" w:cs="Courier New"/>
          <w:sz w:val="24"/>
          <w:szCs w:val="24"/>
        </w:rPr>
        <w:t>.09.201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365DA2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 xml:space="preserve">На </w:t>
      </w:r>
      <w:r w:rsidR="009F2AF0" w:rsidRPr="00365DA2">
        <w:rPr>
          <w:rFonts w:ascii="Courier New" w:hAnsi="Courier New" w:cs="Courier New"/>
          <w:sz w:val="24"/>
          <w:szCs w:val="24"/>
        </w:rPr>
        <w:t>13</w:t>
      </w:r>
      <w:r w:rsidR="00954959" w:rsidRPr="00365DA2">
        <w:rPr>
          <w:rFonts w:ascii="Courier New" w:hAnsi="Courier New" w:cs="Courier New"/>
          <w:sz w:val="24"/>
          <w:szCs w:val="24"/>
        </w:rPr>
        <w:t>.09.2019</w:t>
      </w:r>
      <w:r w:rsidRPr="00365DA2">
        <w:rPr>
          <w:rFonts w:ascii="Courier New" w:hAnsi="Courier New" w:cs="Courier New"/>
          <w:sz w:val="24"/>
          <w:szCs w:val="24"/>
        </w:rPr>
        <w:t xml:space="preserve"> година в 1</w:t>
      </w:r>
      <w:r w:rsidR="00954959" w:rsidRPr="00365DA2">
        <w:rPr>
          <w:rFonts w:ascii="Courier New" w:hAnsi="Courier New" w:cs="Courier New"/>
          <w:sz w:val="24"/>
          <w:szCs w:val="24"/>
        </w:rPr>
        <w:t>7</w:t>
      </w:r>
      <w:r w:rsidRPr="00365DA2">
        <w:rPr>
          <w:rFonts w:ascii="Courier New" w:hAnsi="Courier New" w:cs="Courier New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F52008" w:rsidRPr="00365DA2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954959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365DA2">
        <w:rPr>
          <w:rFonts w:ascii="Courier New" w:hAnsi="Courier New" w:cs="Courier New"/>
          <w:sz w:val="24"/>
          <w:szCs w:val="24"/>
        </w:rPr>
        <w:t>Любен Иванов Раев – зам.-председател</w:t>
      </w:r>
    </w:p>
    <w:p w:rsidR="00F52008" w:rsidRPr="00365DA2" w:rsidRDefault="007E3992" w:rsidP="007E1840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. </w:t>
      </w:r>
      <w:r w:rsidR="00F52008" w:rsidRPr="00365DA2">
        <w:rPr>
          <w:rFonts w:ascii="Courier New" w:hAnsi="Courier New" w:cs="Courier New"/>
          <w:sz w:val="24"/>
          <w:szCs w:val="24"/>
        </w:rPr>
        <w:t>Елка Иванова Ангелова - секретар</w:t>
      </w:r>
    </w:p>
    <w:p w:rsidR="00F52008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. Павлина Минкова Комитова </w:t>
      </w:r>
      <w:r w:rsidR="001575BB" w:rsidRPr="00365DA2">
        <w:rPr>
          <w:rFonts w:ascii="Courier New" w:hAnsi="Courier New" w:cs="Courier New"/>
          <w:sz w:val="24"/>
          <w:szCs w:val="24"/>
        </w:rPr>
        <w:t>–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член</w:t>
      </w:r>
    </w:p>
    <w:p w:rsidR="001575BB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1575BB" w:rsidRPr="00365DA2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954959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Свилен Енчев Димитров </w:t>
      </w:r>
      <w:r w:rsidR="00922659" w:rsidRPr="00365DA2">
        <w:rPr>
          <w:rFonts w:ascii="Courier New" w:hAnsi="Courier New" w:cs="Courier New"/>
          <w:sz w:val="24"/>
          <w:szCs w:val="24"/>
        </w:rPr>
        <w:t>–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 член</w:t>
      </w:r>
    </w:p>
    <w:p w:rsidR="00F52008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. 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Калоян Веселинов Доков </w:t>
      </w:r>
      <w:r w:rsidR="00922659" w:rsidRPr="00365DA2">
        <w:rPr>
          <w:rFonts w:ascii="Courier New" w:hAnsi="Courier New" w:cs="Courier New"/>
          <w:sz w:val="24"/>
          <w:szCs w:val="24"/>
        </w:rPr>
        <w:t>–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 член</w:t>
      </w:r>
    </w:p>
    <w:p w:rsidR="00922659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922659" w:rsidRPr="00365DA2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922659" w:rsidRPr="00365DA2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922659" w:rsidRPr="00365DA2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365DA2" w:rsidRDefault="007E3992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365DA2">
        <w:rPr>
          <w:rFonts w:ascii="Courier New" w:hAnsi="Courier New" w:cs="Courier New"/>
          <w:sz w:val="24"/>
          <w:szCs w:val="24"/>
        </w:rPr>
        <w:t>.</w:t>
      </w:r>
      <w:r w:rsidR="00CE084F" w:rsidRPr="00365D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4959" w:rsidRPr="00365DA2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954959" w:rsidRPr="00365DA2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1</w:t>
      </w:r>
      <w:r w:rsidR="007E3992">
        <w:rPr>
          <w:rFonts w:ascii="Courier New" w:hAnsi="Courier New" w:cs="Courier New"/>
          <w:sz w:val="24"/>
          <w:szCs w:val="24"/>
        </w:rPr>
        <w:t>0</w:t>
      </w:r>
      <w:r w:rsidRPr="00365DA2">
        <w:rPr>
          <w:rFonts w:ascii="Courier New" w:hAnsi="Courier New" w:cs="Courier New"/>
          <w:sz w:val="24"/>
          <w:szCs w:val="24"/>
        </w:rPr>
        <w:t>.</w:t>
      </w:r>
      <w:r w:rsidR="00F04EDF" w:rsidRPr="00365DA2">
        <w:rPr>
          <w:rFonts w:ascii="Courier New" w:hAnsi="Courier New" w:cs="Courier New"/>
          <w:sz w:val="24"/>
          <w:szCs w:val="24"/>
        </w:rPr>
        <w:t xml:space="preserve"> </w:t>
      </w:r>
      <w:r w:rsidRPr="00365DA2">
        <w:rPr>
          <w:rFonts w:ascii="Courier New" w:hAnsi="Courier New" w:cs="Courier New"/>
          <w:sz w:val="24"/>
          <w:szCs w:val="24"/>
        </w:rPr>
        <w:t>Милка Пенкова Трифонова – член</w:t>
      </w:r>
    </w:p>
    <w:p w:rsidR="00922659" w:rsidRPr="00365DA2" w:rsidRDefault="009226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1</w:t>
      </w:r>
      <w:r w:rsidR="007E3992">
        <w:rPr>
          <w:rFonts w:ascii="Courier New" w:hAnsi="Courier New" w:cs="Courier New"/>
          <w:sz w:val="24"/>
          <w:szCs w:val="24"/>
        </w:rPr>
        <w:t>1</w:t>
      </w:r>
      <w:r w:rsidRPr="00365DA2"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954959" w:rsidRPr="00365DA2" w:rsidRDefault="00EA5078" w:rsidP="00EA507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 xml:space="preserve">    </w:t>
      </w:r>
      <w:r w:rsidR="00954959" w:rsidRPr="00365DA2">
        <w:rPr>
          <w:rFonts w:ascii="Courier New" w:hAnsi="Courier New" w:cs="Courier New"/>
          <w:sz w:val="24"/>
          <w:szCs w:val="24"/>
        </w:rPr>
        <w:t>1</w:t>
      </w:r>
      <w:r w:rsidR="007E3992">
        <w:rPr>
          <w:rFonts w:ascii="Courier New" w:hAnsi="Courier New" w:cs="Courier New"/>
          <w:sz w:val="24"/>
          <w:szCs w:val="24"/>
        </w:rPr>
        <w:t>2</w:t>
      </w:r>
      <w:r w:rsidR="00954959" w:rsidRPr="00365DA2">
        <w:rPr>
          <w:rFonts w:ascii="Courier New" w:hAnsi="Courier New" w:cs="Courier New"/>
          <w:sz w:val="24"/>
          <w:szCs w:val="24"/>
        </w:rPr>
        <w:t>.</w:t>
      </w:r>
      <w:r w:rsidR="00F04EDF" w:rsidRPr="00365DA2">
        <w:rPr>
          <w:rFonts w:ascii="Courier New" w:hAnsi="Courier New" w:cs="Courier New"/>
          <w:sz w:val="24"/>
          <w:szCs w:val="24"/>
        </w:rPr>
        <w:t xml:space="preserve"> 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954959" w:rsidRPr="00365DA2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954959" w:rsidRPr="00365DA2">
        <w:rPr>
          <w:rFonts w:ascii="Courier New" w:hAnsi="Courier New" w:cs="Courier New"/>
          <w:sz w:val="24"/>
          <w:szCs w:val="24"/>
        </w:rPr>
        <w:t xml:space="preserve"> – член</w:t>
      </w:r>
    </w:p>
    <w:p w:rsidR="00954959" w:rsidRPr="00365DA2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На</w:t>
      </w:r>
      <w:r w:rsidR="00954959" w:rsidRPr="00365DA2">
        <w:rPr>
          <w:rFonts w:ascii="Courier New" w:hAnsi="Courier New" w:cs="Courier New"/>
          <w:sz w:val="24"/>
          <w:szCs w:val="24"/>
        </w:rPr>
        <w:t xml:space="preserve">лице </w:t>
      </w:r>
      <w:r w:rsidR="00C72BEE">
        <w:rPr>
          <w:rFonts w:ascii="Courier New" w:hAnsi="Courier New" w:cs="Courier New"/>
          <w:sz w:val="24"/>
          <w:szCs w:val="24"/>
        </w:rPr>
        <w:t>е кворум от 12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365DA2">
        <w:rPr>
          <w:rFonts w:ascii="Courier New" w:hAnsi="Courier New" w:cs="Courier New"/>
          <w:sz w:val="24"/>
          <w:szCs w:val="24"/>
        </w:rPr>
        <w:t xml:space="preserve">гласували </w:t>
      </w:r>
      <w:r w:rsidR="00C72BEE">
        <w:rPr>
          <w:rFonts w:ascii="Courier New" w:hAnsi="Courier New" w:cs="Courier New"/>
          <w:sz w:val="24"/>
          <w:szCs w:val="24"/>
        </w:rPr>
        <w:t>поне 8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365DA2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365DA2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DD4282" w:rsidRPr="00365DA2" w:rsidRDefault="00DD4282" w:rsidP="00DD428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  <w:lang w:val="en-US"/>
        </w:rPr>
        <w:t>I</w:t>
      </w:r>
      <w:r w:rsidRPr="00365DA2">
        <w:rPr>
          <w:rFonts w:ascii="Courier New" w:hAnsi="Courier New" w:cs="Courier New"/>
          <w:sz w:val="24"/>
          <w:szCs w:val="24"/>
        </w:rPr>
        <w:t>. Регистрация на партии, коалиции, местни коалиции и инициативни комитети</w:t>
      </w:r>
      <w:r w:rsidRPr="00365D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5DA2">
        <w:rPr>
          <w:rFonts w:ascii="Courier New" w:hAnsi="Courier New" w:cs="Courier New"/>
          <w:sz w:val="24"/>
          <w:szCs w:val="24"/>
        </w:rPr>
        <w:t>за участие в изборите на 27 октомври 2019 г.;</w:t>
      </w:r>
    </w:p>
    <w:p w:rsidR="00DD4282" w:rsidRPr="00554FEF" w:rsidRDefault="00DD4282" w:rsidP="00DD4282">
      <w:pPr>
        <w:spacing w:after="0" w:line="240" w:lineRule="auto"/>
        <w:ind w:firstLine="708"/>
        <w:jc w:val="both"/>
        <w:rPr>
          <w:rFonts w:ascii="Courier New" w:hAnsi="Courier New" w:cs="Courier New"/>
          <w:color w:val="333333"/>
          <w:sz w:val="24"/>
          <w:szCs w:val="24"/>
          <w:lang w:val="en-US"/>
        </w:rPr>
      </w:pPr>
      <w:r w:rsidRPr="00365DA2">
        <w:rPr>
          <w:rFonts w:ascii="Courier New" w:hAnsi="Courier New" w:cs="Courier New"/>
          <w:sz w:val="24"/>
          <w:szCs w:val="24"/>
        </w:rPr>
        <w:t>I</w:t>
      </w:r>
      <w:r w:rsidRPr="00365DA2">
        <w:rPr>
          <w:rFonts w:ascii="Courier New" w:hAnsi="Courier New" w:cs="Courier New"/>
          <w:sz w:val="24"/>
          <w:szCs w:val="24"/>
          <w:lang w:val="en-US"/>
        </w:rPr>
        <w:t>I</w:t>
      </w:r>
      <w:r w:rsidRPr="00365DA2">
        <w:rPr>
          <w:rFonts w:ascii="Courier New" w:hAnsi="Courier New" w:cs="Courier New"/>
          <w:sz w:val="24"/>
          <w:szCs w:val="24"/>
        </w:rPr>
        <w:t xml:space="preserve">.  </w:t>
      </w:r>
      <w:r w:rsidRPr="00365DA2">
        <w:rPr>
          <w:rFonts w:ascii="Courier New" w:hAnsi="Courier New" w:cs="Courier New"/>
          <w:color w:val="333333"/>
          <w:sz w:val="24"/>
          <w:szCs w:val="24"/>
        </w:rPr>
        <w:t>Разни.</w:t>
      </w:r>
    </w:p>
    <w:p w:rsidR="00DD4282" w:rsidRPr="00554FEF" w:rsidRDefault="00DD4282" w:rsidP="00DD4282">
      <w:pPr>
        <w:rPr>
          <w:sz w:val="24"/>
          <w:szCs w:val="24"/>
        </w:rPr>
      </w:pPr>
    </w:p>
    <w:p w:rsidR="00005231" w:rsidRPr="00554FEF" w:rsidRDefault="00005231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color w:val="333333"/>
        </w:rPr>
      </w:pPr>
    </w:p>
    <w:p w:rsidR="00ED4D81" w:rsidRPr="00554FEF" w:rsidRDefault="00ED4D81" w:rsidP="008C305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Б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е. С</w:t>
      </w:r>
      <w:r w:rsidR="00B6067F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="0000333F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333F" w:rsidRPr="00554FEF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="000D5BCB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  <w:lang w:val="en-US"/>
        </w:rPr>
        <w:t>„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>” (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8C3057" w:rsidRPr="00554FEF">
        <w:rPr>
          <w:rFonts w:ascii="Courier New" w:hAnsi="Courier New" w:cs="Courier New"/>
          <w:sz w:val="24"/>
          <w:szCs w:val="24"/>
        </w:rPr>
        <w:t>–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8C3057" w:rsidRPr="00554FEF">
        <w:rPr>
          <w:rFonts w:ascii="Courier New" w:hAnsi="Courier New" w:cs="Courier New"/>
          <w:sz w:val="24"/>
          <w:szCs w:val="24"/>
        </w:rPr>
        <w:t>–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секретар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Павлина Минкова Комитова –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Дария Цочева Стоименова </w:t>
      </w:r>
      <w:r w:rsidR="008C3057" w:rsidRPr="00554FEF">
        <w:rPr>
          <w:rFonts w:ascii="Courier New" w:hAnsi="Courier New" w:cs="Courier New"/>
          <w:sz w:val="24"/>
          <w:szCs w:val="24"/>
        </w:rPr>
        <w:t>–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Свилен Енчев Димитров –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Калоян Веселинов Доков –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8C3057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C3057" w:rsidRPr="00554FEF">
        <w:rPr>
          <w:rFonts w:ascii="Courier New" w:hAnsi="Courier New" w:cs="Courier New"/>
          <w:sz w:val="24"/>
          <w:szCs w:val="24"/>
        </w:rPr>
        <w:t xml:space="preserve"> </w:t>
      </w:r>
      <w:r w:rsidR="008C3057" w:rsidRPr="00554FEF">
        <w:rPr>
          <w:rFonts w:ascii="Courier New" w:hAnsi="Courier New" w:cs="Courier New"/>
          <w:sz w:val="24"/>
          <w:szCs w:val="24"/>
        </w:rPr>
        <w:t>–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C3057" w:rsidRPr="00554FEF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Милка Пенкова Трифонова –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Станислав Иванов Стефанов </w:t>
      </w:r>
      <w:r w:rsidR="008C3057" w:rsidRPr="00554FEF">
        <w:rPr>
          <w:rFonts w:ascii="Courier New" w:hAnsi="Courier New" w:cs="Courier New"/>
          <w:sz w:val="24"/>
          <w:szCs w:val="24"/>
        </w:rPr>
        <w:t>–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член</w:t>
      </w:r>
      <w:r w:rsidR="008C3057" w:rsidRPr="00554FEF">
        <w:rPr>
          <w:rFonts w:ascii="Courier New" w:hAnsi="Courier New" w:cs="Courier New"/>
          <w:sz w:val="24"/>
          <w:szCs w:val="24"/>
        </w:rPr>
        <w:t>,</w:t>
      </w:r>
      <w:r w:rsidR="008C3057" w:rsidRPr="00554FEF">
        <w:rPr>
          <w:rFonts w:ascii="Courier New" w:hAnsi="Courier New" w:cs="Courier New"/>
          <w:sz w:val="24"/>
          <w:szCs w:val="24"/>
        </w:rPr>
        <w:t xml:space="preserve"> Никола Тодоров </w:t>
      </w:r>
      <w:proofErr w:type="spellStart"/>
      <w:r w:rsidR="008C3057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8C3057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="00723563" w:rsidRPr="00554FEF">
        <w:rPr>
          <w:rFonts w:ascii="Courier New" w:hAnsi="Courier New" w:cs="Courier New"/>
          <w:sz w:val="24"/>
          <w:szCs w:val="24"/>
          <w:lang w:val="en-US"/>
        </w:rPr>
        <w:t xml:space="preserve">) и 0 </w:t>
      </w:r>
      <w:r w:rsidR="00723563" w:rsidRPr="00554FEF">
        <w:rPr>
          <w:rFonts w:ascii="Courier New" w:hAnsi="Courier New" w:cs="Courier New"/>
          <w:sz w:val="24"/>
          <w:szCs w:val="24"/>
        </w:rPr>
        <w:t>„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723563" w:rsidRPr="00554FEF">
        <w:rPr>
          <w:rFonts w:ascii="Courier New" w:hAnsi="Courier New" w:cs="Courier New"/>
          <w:sz w:val="24"/>
          <w:szCs w:val="24"/>
        </w:rPr>
        <w:t>“,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54FEF">
        <w:rPr>
          <w:rFonts w:ascii="Courier New" w:hAnsi="Courier New" w:cs="Courier New"/>
          <w:sz w:val="24"/>
          <w:szCs w:val="24"/>
        </w:rPr>
        <w:t>87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. 1, т. 1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и Решение №848-МИ/28.08.2019 на ЦИК</w:t>
      </w:r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54FEF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54FEF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554FEF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34247" w:rsidRPr="00554FEF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Pr="00554FEF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     </w:t>
      </w: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    </w:t>
      </w:r>
      <w:r w:rsidR="00306A6A"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="007F35A4" w:rsidRPr="00554FEF">
        <w:rPr>
          <w:rFonts w:ascii="Courier New" w:eastAsia="Times New Roman" w:hAnsi="Courier New" w:cs="Courier New"/>
          <w:color w:val="333333"/>
          <w:sz w:val="24"/>
          <w:szCs w:val="24"/>
          <w:lang w:eastAsia="bg-BG"/>
        </w:rPr>
        <w:t xml:space="preserve">  </w:t>
      </w:r>
      <w:r w:rsidRPr="00554FEF">
        <w:rPr>
          <w:rFonts w:ascii="Courier New" w:eastAsia="Times New Roman" w:hAnsi="Courier New" w:cs="Courier New"/>
          <w:color w:val="333333"/>
          <w:sz w:val="24"/>
          <w:szCs w:val="24"/>
          <w:lang w:val="en-US" w:eastAsia="bg-BG"/>
        </w:rPr>
        <w:t xml:space="preserve"> </w:t>
      </w:r>
      <w:r w:rsidR="00F52008" w:rsidRPr="00554FEF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554FEF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554FEF">
        <w:rPr>
          <w:rFonts w:ascii="Courier New" w:hAnsi="Courier New" w:cs="Courier New"/>
          <w:b/>
          <w:sz w:val="24"/>
          <w:szCs w:val="24"/>
        </w:rPr>
        <w:t>:</w:t>
      </w:r>
    </w:p>
    <w:p w:rsidR="00B7081E" w:rsidRPr="00554FEF" w:rsidRDefault="00B7081E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C1F9E" w:rsidRPr="00554FEF" w:rsidRDefault="00FE1DF9" w:rsidP="00FE1DF9">
      <w:pPr>
        <w:pStyle w:val="ac"/>
        <w:spacing w:after="0" w:line="240" w:lineRule="auto"/>
        <w:ind w:left="142" w:firstLine="566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1. </w:t>
      </w:r>
      <w:r w:rsidR="003B1821" w:rsidRPr="00554FEF">
        <w:rPr>
          <w:rFonts w:ascii="Courier New" w:hAnsi="Courier New" w:cs="Courier New"/>
          <w:sz w:val="24"/>
          <w:szCs w:val="24"/>
        </w:rPr>
        <w:t>Регистрация на ПП „Движение за права и свободи“</w:t>
      </w:r>
      <w:r w:rsidR="00406EE2" w:rsidRPr="00554FEF">
        <w:rPr>
          <w:rFonts w:ascii="Courier New" w:hAnsi="Courier New" w:cs="Courier New"/>
          <w:sz w:val="24"/>
          <w:szCs w:val="24"/>
        </w:rPr>
        <w:t xml:space="preserve"> в изборите за общински съветници в Община Троян на 27.10. 2019 г.</w:t>
      </w:r>
    </w:p>
    <w:p w:rsidR="003B1821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</w:t>
      </w:r>
      <w:r w:rsidR="005754A6" w:rsidRPr="00554FEF">
        <w:rPr>
          <w:rFonts w:ascii="Courier New" w:hAnsi="Courier New" w:cs="Courier New"/>
          <w:sz w:val="24"/>
          <w:szCs w:val="24"/>
        </w:rPr>
        <w:t>роян от</w:t>
      </w:r>
      <w:r w:rsidRPr="00554FEF">
        <w:rPr>
          <w:rFonts w:ascii="Courier New" w:hAnsi="Courier New" w:cs="Courier New"/>
          <w:sz w:val="24"/>
          <w:szCs w:val="24"/>
        </w:rPr>
        <w:t xml:space="preserve"> ПП „Движение за права и свободи“ за участие в изборите за общински съветници в </w:t>
      </w: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1-ПП/12.09.2019 г. в 14,35 часа. Заявлението е подадено от Сурай Мустафа Велиева, упълномощен представител на Председателя на ПП „Движение за права и свободи“ Мустафа Сали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3B1821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BD78B7" w:rsidRPr="00554FEF" w:rsidRDefault="003B1821" w:rsidP="00CB7C8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редвид изложеното, след проведено обсъждане на проект за решение и поименно гласуване с</w:t>
      </w:r>
      <w:r w:rsidR="005E71B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="009A6ECA" w:rsidRPr="00554FEF">
        <w:rPr>
          <w:rFonts w:ascii="Courier New" w:hAnsi="Courier New" w:cs="Courier New"/>
          <w:sz w:val="24"/>
          <w:szCs w:val="24"/>
        </w:rPr>
        <w:t xml:space="preserve"> </w:t>
      </w:r>
      <w:r w:rsidR="00AE10F3" w:rsidRPr="00554FEF">
        <w:rPr>
          <w:rFonts w:ascii="Courier New" w:hAnsi="Courier New" w:cs="Courier New"/>
          <w:sz w:val="24"/>
          <w:szCs w:val="24"/>
        </w:rPr>
        <w:t>гласа „За”</w:t>
      </w:r>
      <w:r w:rsidR="00AE10F3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="00AE10F3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BD78B7" w:rsidRPr="00554FEF">
        <w:rPr>
          <w:rFonts w:ascii="Courier New" w:hAnsi="Courier New" w:cs="Courier New"/>
          <w:sz w:val="24"/>
          <w:szCs w:val="24"/>
        </w:rPr>
        <w:t xml:space="preserve"> и 0 „Против”</w:t>
      </w:r>
      <w:r w:rsidR="00DF3DC6" w:rsidRPr="00554FEF">
        <w:rPr>
          <w:rFonts w:ascii="Courier New" w:hAnsi="Courier New" w:cs="Courier New"/>
          <w:sz w:val="24"/>
          <w:szCs w:val="24"/>
        </w:rPr>
        <w:t>,</w:t>
      </w:r>
      <w:r w:rsidR="002C1F9E" w:rsidRPr="00554FEF">
        <w:rPr>
          <w:rFonts w:ascii="Courier New" w:hAnsi="Courier New" w:cs="Courier New"/>
          <w:sz w:val="24"/>
          <w:szCs w:val="24"/>
        </w:rPr>
        <w:t xml:space="preserve"> на основание чл.87 ал.1 т. </w:t>
      </w:r>
      <w:r w:rsidRPr="00554FEF">
        <w:rPr>
          <w:rFonts w:ascii="Courier New" w:hAnsi="Courier New" w:cs="Courier New"/>
          <w:sz w:val="24"/>
          <w:szCs w:val="24"/>
        </w:rPr>
        <w:t>12</w:t>
      </w:r>
      <w:r w:rsidR="00320C91" w:rsidRPr="00554FEF">
        <w:rPr>
          <w:rFonts w:ascii="Courier New" w:hAnsi="Courier New" w:cs="Courier New"/>
          <w:sz w:val="24"/>
          <w:szCs w:val="24"/>
        </w:rPr>
        <w:t>,</w:t>
      </w:r>
      <w:r w:rsidR="002C1F9E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във връзка с чл. 147 ал. 6 от Изборния кодекс</w:t>
      </w:r>
      <w:r w:rsidR="00BD78B7" w:rsidRPr="00554FEF">
        <w:rPr>
          <w:rFonts w:ascii="Courier New" w:hAnsi="Courier New" w:cs="Courier New"/>
          <w:sz w:val="24"/>
          <w:szCs w:val="24"/>
        </w:rPr>
        <w:t xml:space="preserve">, Общинската избирателна комисия </w:t>
      </w:r>
      <w:proofErr w:type="spellStart"/>
      <w:r w:rsidR="00BD78B7"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5E71BB" w:rsidRPr="00554FEF" w:rsidRDefault="005E71BB" w:rsidP="00EA507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D78B7" w:rsidRPr="00554FEF" w:rsidRDefault="00F249D7" w:rsidP="007E1840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</w:t>
      </w:r>
      <w:r w:rsidR="00CB7C8E" w:rsidRPr="00554F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D78B7" w:rsidRPr="00554FEF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F9136C" w:rsidRPr="00554FEF" w:rsidRDefault="00CB7C8E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</w:t>
      </w:r>
      <w:r w:rsidR="005754A6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“Движение за права и свободи“ за участие в изборите за общински съветници в Община Троян на 27.10.2019 г.</w:t>
      </w:r>
    </w:p>
    <w:p w:rsidR="001E53F4" w:rsidRPr="00554FEF" w:rsidRDefault="001E53F4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1E53F4" w:rsidRPr="00554FEF" w:rsidRDefault="001E53F4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CB7C8E" w:rsidRPr="00554FEF" w:rsidRDefault="00CB7C8E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406EE2" w:rsidRPr="00554FEF" w:rsidRDefault="00406EE2" w:rsidP="00AE5F25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406EE2" w:rsidRPr="00554FEF" w:rsidRDefault="002C3D5C" w:rsidP="002C3D5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2. </w:t>
      </w:r>
      <w:r w:rsidR="00406EE2" w:rsidRPr="00554FEF">
        <w:rPr>
          <w:rFonts w:ascii="Courier New" w:hAnsi="Courier New" w:cs="Courier New"/>
          <w:sz w:val="24"/>
          <w:szCs w:val="24"/>
        </w:rPr>
        <w:t xml:space="preserve">Регистрация на ПП „Движение за права и свободи“ в изборите за кмет на Община Троян на 27.10. 2019 г. </w:t>
      </w:r>
    </w:p>
    <w:p w:rsidR="00406EE2" w:rsidRPr="00554FEF" w:rsidRDefault="00406EE2" w:rsidP="00365D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Движение за права и свободи“ за участие в изборите за</w:t>
      </w:r>
      <w:r w:rsidR="00E03101" w:rsidRPr="00554FEF">
        <w:rPr>
          <w:rFonts w:ascii="Courier New" w:hAnsi="Courier New" w:cs="Courier New"/>
          <w:sz w:val="24"/>
          <w:szCs w:val="24"/>
        </w:rPr>
        <w:t xml:space="preserve"> 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 w:rsidR="00E03101" w:rsidRPr="00554FEF">
        <w:rPr>
          <w:rFonts w:ascii="Courier New" w:hAnsi="Courier New" w:cs="Courier New"/>
          <w:sz w:val="24"/>
          <w:szCs w:val="24"/>
        </w:rPr>
        <w:t>2</w:t>
      </w:r>
      <w:r w:rsidRPr="00554FEF">
        <w:rPr>
          <w:rFonts w:ascii="Courier New" w:hAnsi="Courier New" w:cs="Courier New"/>
          <w:sz w:val="24"/>
          <w:szCs w:val="24"/>
        </w:rPr>
        <w:t>-ПП</w:t>
      </w:r>
      <w:r w:rsidR="00E03101" w:rsidRPr="00554FEF">
        <w:rPr>
          <w:rFonts w:ascii="Courier New" w:hAnsi="Courier New" w:cs="Courier New"/>
          <w:sz w:val="24"/>
          <w:szCs w:val="24"/>
        </w:rPr>
        <w:t>/12.09.2019 г. в 14,38</w:t>
      </w:r>
      <w:r w:rsidRPr="00554FEF">
        <w:rPr>
          <w:rFonts w:ascii="Courier New" w:hAnsi="Courier New" w:cs="Courier New"/>
          <w:sz w:val="24"/>
          <w:szCs w:val="24"/>
        </w:rPr>
        <w:t xml:space="preserve"> часа. Заявлението е подадено от Сурай Мустафа Велиева, упълномощен представител на Председателя на ПП „Движение за права и свободи“ Мустафа Сали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406EE2" w:rsidRPr="00554FEF" w:rsidRDefault="00406EE2" w:rsidP="00406EE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406EE2" w:rsidRPr="00554FEF" w:rsidRDefault="00406EE2" w:rsidP="00406EE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12 </w:t>
      </w:r>
      <w:r w:rsidRPr="00554FEF">
        <w:rPr>
          <w:rFonts w:ascii="Courier New" w:hAnsi="Courier New" w:cs="Courier New"/>
          <w:sz w:val="24"/>
          <w:szCs w:val="24"/>
        </w:rPr>
        <w:t>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</w:t>
      </w:r>
      <w:r w:rsidR="002E729C" w:rsidRPr="00554FEF">
        <w:rPr>
          <w:rFonts w:ascii="Courier New" w:hAnsi="Courier New" w:cs="Courier New"/>
          <w:sz w:val="24"/>
          <w:szCs w:val="24"/>
        </w:rPr>
        <w:lastRenderedPageBreak/>
        <w:t xml:space="preserve">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406EE2" w:rsidRPr="00554FEF" w:rsidRDefault="00406EE2" w:rsidP="00406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06EE2" w:rsidRPr="00554FEF" w:rsidRDefault="00406EE2" w:rsidP="00406EE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ПП “Движение за права и свободи“ за участие в изборите за </w:t>
      </w:r>
      <w:r w:rsidR="00E03101" w:rsidRPr="00554FEF"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2019 г.</w:t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406EE2" w:rsidRPr="00554FEF" w:rsidRDefault="00406EE2" w:rsidP="00406EE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406EE2" w:rsidRPr="00554FEF" w:rsidRDefault="00406EE2" w:rsidP="00406EE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9D0111" w:rsidRPr="00554FEF" w:rsidRDefault="006C793E" w:rsidP="006C793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3. </w:t>
      </w:r>
      <w:r w:rsidR="009D0111" w:rsidRPr="00554FEF">
        <w:rPr>
          <w:rFonts w:ascii="Courier New" w:hAnsi="Courier New" w:cs="Courier New"/>
          <w:sz w:val="24"/>
          <w:szCs w:val="24"/>
        </w:rPr>
        <w:t xml:space="preserve">Регистрация на ПП „Движение за права и свободи“ в изборите за кмет на кметство с. Борима в Община Троян на 27.10. 2019 г. </w:t>
      </w:r>
    </w:p>
    <w:p w:rsidR="009D0111" w:rsidRPr="00554FEF" w:rsidRDefault="009D0111" w:rsidP="009D01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от ПП „Движение за права и свободи“ за участие в изборите за кмет на кметство с. Борима в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3-ПП/12.09.2019 г. в 14,45 часа. Заявлението е подадено от Сурай Мустафа Велиева, упълномощен представител на Председателя на ПП „Движение за права и свободи“ Мустафа Сали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Карадайъ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9D0111" w:rsidRPr="00554FEF" w:rsidRDefault="009D0111" w:rsidP="009D01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9D0111" w:rsidRPr="00554FEF" w:rsidRDefault="009D0111" w:rsidP="009D0111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9D0111" w:rsidRPr="00554FEF" w:rsidRDefault="009D0111" w:rsidP="009D01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D0111" w:rsidRPr="00554FEF" w:rsidRDefault="009D0111" w:rsidP="009D0111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Движение за права и свободи“ за участие в изборите за кмет на кметство с. Борима в Община Троян на 27.10.2019 г.</w:t>
      </w: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D0111" w:rsidRPr="00554FEF" w:rsidRDefault="009D0111" w:rsidP="009D01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D0111" w:rsidRPr="00554FEF" w:rsidRDefault="009D0111" w:rsidP="009D0111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9D0111" w:rsidRPr="00554FEF" w:rsidRDefault="009D0111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Style w:val="a8"/>
          <w:rFonts w:ascii="Courier New" w:hAnsi="Courier New" w:cs="Courier New"/>
          <w:b w:val="0"/>
          <w:color w:val="333333"/>
        </w:rPr>
        <w:tab/>
        <w:t>4.</w:t>
      </w:r>
      <w:r w:rsidR="006C793E" w:rsidRPr="00554FEF">
        <w:rPr>
          <w:rStyle w:val="a8"/>
          <w:rFonts w:ascii="Courier New" w:hAnsi="Courier New" w:cs="Courier New"/>
          <w:b w:val="0"/>
          <w:color w:val="333333"/>
        </w:rPr>
        <w:t xml:space="preserve"> 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Регистрация на </w:t>
      </w:r>
      <w:r w:rsidR="00170920" w:rsidRPr="00554FEF">
        <w:rPr>
          <w:rStyle w:val="a8"/>
          <w:rFonts w:ascii="Courier New" w:hAnsi="Courier New" w:cs="Courier New"/>
          <w:b w:val="0"/>
          <w:color w:val="333333"/>
        </w:rPr>
        <w:t xml:space="preserve">ПП „ВОЛЯ“ за участие в изборите </w:t>
      </w:r>
      <w:r w:rsidR="00170920" w:rsidRPr="00554FEF">
        <w:rPr>
          <w:rFonts w:ascii="Courier New" w:hAnsi="Courier New" w:cs="Courier New"/>
        </w:rPr>
        <w:t>за общински съветници в Община Троян на 27.10. 2019 г.</w:t>
      </w:r>
    </w:p>
    <w:p w:rsidR="00E61CEF" w:rsidRPr="00554FEF" w:rsidRDefault="00E61CEF" w:rsidP="00E61C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ВОЛЯ“ за участие в изборите за общински съветници</w:t>
      </w:r>
      <w:r w:rsidR="003705F0" w:rsidRPr="00554FEF">
        <w:rPr>
          <w:rFonts w:ascii="Courier New" w:hAnsi="Courier New" w:cs="Courier New"/>
          <w:sz w:val="24"/>
          <w:szCs w:val="24"/>
        </w:rPr>
        <w:t xml:space="preserve"> в Община Троян на 27.10.</w:t>
      </w:r>
      <w:r w:rsidRPr="00554FEF">
        <w:rPr>
          <w:rFonts w:ascii="Courier New" w:hAnsi="Courier New" w:cs="Courier New"/>
          <w:sz w:val="24"/>
          <w:szCs w:val="24"/>
        </w:rPr>
        <w:t xml:space="preserve">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4-ПП/13.09.2019 г. в 09,16 часа. Заявлението е подадено от Нели Христова Кундева,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Полин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Цветославов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Цанкова-Христова -  упълномощен представител на Председателя на ПП „ВОЛЯ“ Веселин Найден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E61CEF" w:rsidRPr="00554FEF" w:rsidRDefault="00E61CEF" w:rsidP="00E61CE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E61CEF" w:rsidRPr="00554FEF" w:rsidRDefault="00E61CEF" w:rsidP="00E61CEF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3705F0" w:rsidRPr="00554FEF">
        <w:rPr>
          <w:rFonts w:ascii="Courier New" w:hAnsi="Courier New" w:cs="Courier New"/>
          <w:sz w:val="24"/>
          <w:szCs w:val="24"/>
        </w:rPr>
        <w:t>.</w:t>
      </w:r>
    </w:p>
    <w:p w:rsidR="00E61CEF" w:rsidRPr="00554FEF" w:rsidRDefault="00E61CEF" w:rsidP="00E61CE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61CEF" w:rsidRPr="00554FEF" w:rsidRDefault="00E61CEF" w:rsidP="00E61CEF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="00140EB6" w:rsidRPr="00554FEF">
        <w:rPr>
          <w:rFonts w:ascii="Courier New" w:hAnsi="Courier New" w:cs="Courier New"/>
          <w:sz w:val="24"/>
          <w:szCs w:val="24"/>
        </w:rPr>
        <w:t>ВОЛЯ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140EB6" w:rsidRPr="00554FEF">
        <w:rPr>
          <w:rFonts w:ascii="Courier New" w:hAnsi="Courier New" w:cs="Courier New"/>
          <w:sz w:val="24"/>
          <w:szCs w:val="24"/>
        </w:rPr>
        <w:t>общински съветници</w:t>
      </w:r>
      <w:r w:rsidRPr="00554FEF">
        <w:rPr>
          <w:rFonts w:ascii="Courier New" w:hAnsi="Courier New" w:cs="Courier New"/>
          <w:sz w:val="24"/>
          <w:szCs w:val="24"/>
        </w:rPr>
        <w:t xml:space="preserve"> в Община Троян на 27.10.2019 г.</w:t>
      </w: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E61CEF" w:rsidRPr="00554FEF" w:rsidRDefault="00E61CEF" w:rsidP="00E61CE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E61CEF" w:rsidRPr="00554FEF" w:rsidRDefault="00E61CEF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1362BE" w:rsidRPr="00554FEF" w:rsidRDefault="001362BE" w:rsidP="00170920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1362BE" w:rsidRPr="00554FEF" w:rsidRDefault="001362BE" w:rsidP="009D736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5. Регистрация на ПП „ВОЛЯ“ за участие в изборите </w:t>
      </w:r>
      <w:r w:rsidRPr="00554FEF">
        <w:rPr>
          <w:rFonts w:ascii="Courier New" w:hAnsi="Courier New" w:cs="Courier New"/>
        </w:rPr>
        <w:t>за кмет на Община Троян на 27.10. 2019 г.</w:t>
      </w:r>
    </w:p>
    <w:p w:rsidR="001362BE" w:rsidRPr="00554FEF" w:rsidRDefault="001362BE" w:rsidP="001362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от ПП „ВОЛЯ“ за участие в изборите за </w:t>
      </w:r>
      <w:r w:rsidR="003705F0" w:rsidRPr="00554FEF">
        <w:rPr>
          <w:rFonts w:ascii="Courier New" w:hAnsi="Courier New" w:cs="Courier New"/>
          <w:sz w:val="24"/>
          <w:szCs w:val="24"/>
        </w:rPr>
        <w:t>кмет на</w:t>
      </w:r>
      <w:r w:rsidRPr="00554FEF">
        <w:rPr>
          <w:rFonts w:ascii="Courier New" w:hAnsi="Courier New" w:cs="Courier New"/>
          <w:sz w:val="24"/>
          <w:szCs w:val="24"/>
        </w:rPr>
        <w:t xml:space="preserve">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5-ПП/13.09.2019 г. в 09,25 часа. Заявлението е подадено от Нели Христова Кундева,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Полин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Цветославов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Цанкова-Христова -  упълномощен представител на Председателя на ПП „ВОЛЯ“ Веселин Найден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1362BE" w:rsidRPr="00554FEF" w:rsidRDefault="001362BE" w:rsidP="001362B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147 ал. 1-5 от Изборния кодекс. </w:t>
      </w:r>
    </w:p>
    <w:p w:rsidR="001362BE" w:rsidRPr="00554FEF" w:rsidRDefault="001362BE" w:rsidP="001362BE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1362BE" w:rsidRPr="00554FEF" w:rsidRDefault="001362BE" w:rsidP="001362B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362BE" w:rsidRPr="00554FEF" w:rsidRDefault="001362BE" w:rsidP="001362BE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362BE" w:rsidRPr="00554FEF" w:rsidRDefault="001362BE" w:rsidP="001362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ВОЛЯ“ за участие в изборите за кмет на Община Троян на 27.10.2019 г.</w:t>
      </w:r>
    </w:p>
    <w:p w:rsidR="001362BE" w:rsidRPr="00554FEF" w:rsidRDefault="001362BE" w:rsidP="001362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</w:r>
    </w:p>
    <w:p w:rsidR="001362BE" w:rsidRPr="00554FEF" w:rsidRDefault="001362BE" w:rsidP="001362B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1362BE" w:rsidRPr="00554FEF" w:rsidRDefault="001362BE" w:rsidP="001362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03383D" w:rsidRPr="00554FEF" w:rsidRDefault="0003383D" w:rsidP="001362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03383D" w:rsidRPr="00554FEF" w:rsidRDefault="0003383D" w:rsidP="009D7367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6. Регистрация на ПП „ВОЛЯ“ за участие в изборите </w:t>
      </w:r>
      <w:r w:rsidRPr="00554FEF">
        <w:rPr>
          <w:rFonts w:ascii="Courier New" w:hAnsi="Courier New" w:cs="Courier New"/>
        </w:rPr>
        <w:t>за кметове на кметства в с. Бели Осъм, с. Борима, с. Врабево, с. Голяма Желязна,</w:t>
      </w:r>
      <w:r w:rsidR="009825CA" w:rsidRPr="00554FEF">
        <w:rPr>
          <w:rFonts w:ascii="Courier New" w:hAnsi="Courier New" w:cs="Courier New"/>
        </w:rPr>
        <w:t xml:space="preserve"> </w:t>
      </w:r>
      <w:r w:rsidR="009825CA" w:rsidRPr="00554FEF">
        <w:rPr>
          <w:rFonts w:ascii="Courier New" w:hAnsi="Courier New" w:cs="Courier New"/>
        </w:rPr>
        <w:t>с. Дебнево</w:t>
      </w:r>
      <w:r w:rsidR="009825CA" w:rsidRPr="00554FEF">
        <w:rPr>
          <w:rFonts w:ascii="Courier New" w:hAnsi="Courier New" w:cs="Courier New"/>
        </w:rPr>
        <w:t>,</w:t>
      </w:r>
      <w:r w:rsidRPr="00554FEF">
        <w:rPr>
          <w:rFonts w:ascii="Courier New" w:hAnsi="Courier New" w:cs="Courier New"/>
        </w:rPr>
        <w:t xml:space="preserve"> с. Калейца,</w:t>
      </w:r>
      <w:r w:rsidR="009825CA" w:rsidRPr="00554FEF">
        <w:rPr>
          <w:rFonts w:ascii="Courier New" w:hAnsi="Courier New" w:cs="Courier New"/>
        </w:rPr>
        <w:t xml:space="preserve"> </w:t>
      </w:r>
      <w:r w:rsidR="009825CA" w:rsidRPr="00554FEF">
        <w:rPr>
          <w:rFonts w:ascii="Courier New" w:hAnsi="Courier New" w:cs="Courier New"/>
        </w:rPr>
        <w:t>с. Орешак</w:t>
      </w:r>
      <w:r w:rsidR="009825CA" w:rsidRPr="00554FEF">
        <w:rPr>
          <w:rFonts w:ascii="Courier New" w:hAnsi="Courier New" w:cs="Courier New"/>
        </w:rPr>
        <w:t>,</w:t>
      </w:r>
      <w:r w:rsidRPr="00554FEF">
        <w:rPr>
          <w:rFonts w:ascii="Courier New" w:hAnsi="Courier New" w:cs="Courier New"/>
        </w:rPr>
        <w:t xml:space="preserve"> </w:t>
      </w:r>
      <w:r w:rsidR="009825CA" w:rsidRPr="00554FEF">
        <w:rPr>
          <w:rFonts w:ascii="Courier New" w:hAnsi="Courier New" w:cs="Courier New"/>
        </w:rPr>
        <w:t>с. Черни Осъм и</w:t>
      </w:r>
      <w:r w:rsidRPr="00554FEF">
        <w:rPr>
          <w:rFonts w:ascii="Courier New" w:hAnsi="Courier New" w:cs="Courier New"/>
        </w:rPr>
        <w:t xml:space="preserve"> с. Шипково в Община Троян на 27.10. 2019 г.</w:t>
      </w:r>
    </w:p>
    <w:p w:rsidR="0003383D" w:rsidRPr="00554FEF" w:rsidRDefault="0003383D" w:rsidP="0003383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от ПП „ВОЛЯ“ за участие в изборите за </w:t>
      </w:r>
      <w:r w:rsidR="003705F0" w:rsidRPr="00554FEF">
        <w:rPr>
          <w:rFonts w:ascii="Courier New" w:hAnsi="Courier New" w:cs="Courier New"/>
          <w:sz w:val="24"/>
          <w:szCs w:val="24"/>
        </w:rPr>
        <w:t xml:space="preserve">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>с. Бели Осъм, с. Борима, с. Врабево, с. Голяма Желязна, с. Дебнево, с. Калейца, с. Орешак, с. Черни Осъм и с. Шипково</w:t>
      </w:r>
      <w:r w:rsidR="003705F0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в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6-ПП/13.09.2019 г. в 09,40 часа. Заявлението е подадено от Нели Христова Кундева,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Полин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Цветославов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Цанкова-Христова -  упълномощен представител на Председателя на ПП „ВОЛЯ“ Веселин Найден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ареш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.</w:t>
      </w:r>
    </w:p>
    <w:p w:rsidR="0003383D" w:rsidRPr="00554FEF" w:rsidRDefault="0003383D" w:rsidP="0003383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03383D" w:rsidRPr="00554FEF" w:rsidRDefault="0003383D" w:rsidP="0003383D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</w:t>
      </w:r>
      <w:r w:rsidR="002E729C" w:rsidRPr="00554FEF">
        <w:rPr>
          <w:rFonts w:ascii="Courier New" w:hAnsi="Courier New" w:cs="Courier New"/>
          <w:sz w:val="24"/>
          <w:szCs w:val="24"/>
        </w:rPr>
        <w:lastRenderedPageBreak/>
        <w:t xml:space="preserve">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03383D" w:rsidRPr="00554FEF" w:rsidRDefault="0003383D" w:rsidP="0003383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3383D" w:rsidRPr="00554FEF" w:rsidRDefault="0003383D" w:rsidP="0003383D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03383D" w:rsidRPr="00554FEF" w:rsidRDefault="0003383D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ПП “ВОЛЯ“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03383D" w:rsidRPr="00554FEF" w:rsidRDefault="0003383D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3383D" w:rsidRPr="00554FEF" w:rsidRDefault="0003383D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8B1218" w:rsidRPr="00554FEF" w:rsidRDefault="008B121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1218" w:rsidRPr="00554FEF" w:rsidRDefault="008B121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1218" w:rsidRPr="00554FEF" w:rsidRDefault="008B1218" w:rsidP="008B121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ab/>
        <w:t xml:space="preserve">7. 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Регистрация на ПП „ВМРО – БЪЛГАРСКО НАЦИОНАЛНО ДВИЖЕНИЕ“ за участие в изборите </w:t>
      </w:r>
      <w:r w:rsidRPr="00554FEF">
        <w:rPr>
          <w:rFonts w:ascii="Courier New" w:hAnsi="Courier New" w:cs="Courier New"/>
        </w:rPr>
        <w:t xml:space="preserve">за </w:t>
      </w:r>
      <w:r w:rsidR="00C037F6" w:rsidRPr="00554FEF">
        <w:rPr>
          <w:rFonts w:ascii="Courier New" w:hAnsi="Courier New" w:cs="Courier New"/>
        </w:rPr>
        <w:t xml:space="preserve">общински съветници в </w:t>
      </w:r>
      <w:r w:rsidRPr="00554FEF">
        <w:rPr>
          <w:rFonts w:ascii="Courier New" w:hAnsi="Courier New" w:cs="Courier New"/>
        </w:rPr>
        <w:t>Община Троян на 27.10. 2019 г.</w:t>
      </w:r>
    </w:p>
    <w:p w:rsidR="008B1218" w:rsidRPr="00554FEF" w:rsidRDefault="008B1218" w:rsidP="008B121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="00C037F6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общински съветници в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 w:rsidR="00BA47A8" w:rsidRPr="00554FEF">
        <w:rPr>
          <w:rFonts w:ascii="Courier New" w:hAnsi="Courier New" w:cs="Courier New"/>
          <w:sz w:val="24"/>
          <w:szCs w:val="24"/>
        </w:rPr>
        <w:t>7</w:t>
      </w:r>
      <w:r w:rsidRPr="00554FEF">
        <w:rPr>
          <w:rFonts w:ascii="Courier New" w:hAnsi="Courier New" w:cs="Courier New"/>
          <w:sz w:val="24"/>
          <w:szCs w:val="24"/>
        </w:rPr>
        <w:t xml:space="preserve">-ПП/13.09.2019 г. в </w:t>
      </w:r>
      <w:r w:rsidR="00BA47A8" w:rsidRPr="00554FEF">
        <w:rPr>
          <w:rFonts w:ascii="Courier New" w:hAnsi="Courier New" w:cs="Courier New"/>
          <w:sz w:val="24"/>
          <w:szCs w:val="24"/>
        </w:rPr>
        <w:t>13</w:t>
      </w:r>
      <w:r w:rsidRPr="00554FEF">
        <w:rPr>
          <w:rFonts w:ascii="Courier New" w:hAnsi="Courier New" w:cs="Courier New"/>
          <w:sz w:val="24"/>
          <w:szCs w:val="24"/>
        </w:rPr>
        <w:t xml:space="preserve">,40 часа. Заявлението е подадено от </w:t>
      </w:r>
      <w:r w:rsidR="00BA47A8" w:rsidRPr="00554FEF">
        <w:rPr>
          <w:rFonts w:ascii="Courier New" w:hAnsi="Courier New" w:cs="Courier New"/>
          <w:sz w:val="24"/>
          <w:szCs w:val="24"/>
        </w:rPr>
        <w:t xml:space="preserve">Тихомир Йорданов Лилов </w:t>
      </w:r>
      <w:r w:rsidRPr="00554FEF">
        <w:rPr>
          <w:rFonts w:ascii="Courier New" w:hAnsi="Courier New" w:cs="Courier New"/>
          <w:sz w:val="24"/>
          <w:szCs w:val="24"/>
        </w:rPr>
        <w:t xml:space="preserve">-  </w:t>
      </w:r>
      <w:proofErr w:type="spellStart"/>
      <w:r w:rsidR="00BA47A8" w:rsidRPr="00554FEF">
        <w:rPr>
          <w:rFonts w:ascii="Courier New" w:hAnsi="Courier New" w:cs="Courier New"/>
          <w:sz w:val="24"/>
          <w:szCs w:val="24"/>
        </w:rPr>
        <w:t>пре</w:t>
      </w:r>
      <w:r w:rsidRPr="00554FEF">
        <w:rPr>
          <w:rFonts w:ascii="Courier New" w:hAnsi="Courier New" w:cs="Courier New"/>
          <w:sz w:val="24"/>
          <w:szCs w:val="24"/>
        </w:rPr>
        <w:t>упълномощен</w:t>
      </w:r>
      <w:proofErr w:type="spellEnd"/>
      <w:r w:rsidR="00BA47A8" w:rsidRPr="00554FEF">
        <w:rPr>
          <w:rFonts w:ascii="Courier New" w:hAnsi="Courier New" w:cs="Courier New"/>
          <w:sz w:val="24"/>
          <w:szCs w:val="24"/>
        </w:rPr>
        <w:t xml:space="preserve"> от Даниел Кънчев Сираков - упълномощен</w:t>
      </w:r>
      <w:r w:rsidRPr="00554FEF">
        <w:rPr>
          <w:rFonts w:ascii="Courier New" w:hAnsi="Courier New" w:cs="Courier New"/>
          <w:sz w:val="24"/>
          <w:szCs w:val="24"/>
        </w:rPr>
        <w:t xml:space="preserve"> представител на Председателя на ПП „</w:t>
      </w:r>
      <w:r w:rsidR="00BA47A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</w:t>
      </w:r>
      <w:r w:rsidR="00BA47A8" w:rsidRPr="00554FEF">
        <w:rPr>
          <w:rFonts w:ascii="Courier New" w:hAnsi="Courier New" w:cs="Courier New"/>
          <w:sz w:val="24"/>
          <w:szCs w:val="24"/>
        </w:rPr>
        <w:t>Красимир Дончев Каракачанов</w:t>
      </w:r>
      <w:r w:rsidRPr="00554FEF">
        <w:rPr>
          <w:rFonts w:ascii="Courier New" w:hAnsi="Courier New" w:cs="Courier New"/>
          <w:sz w:val="24"/>
          <w:szCs w:val="24"/>
        </w:rPr>
        <w:t>.</w:t>
      </w:r>
    </w:p>
    <w:p w:rsidR="008B1218" w:rsidRPr="00554FEF" w:rsidRDefault="008B1218" w:rsidP="008B12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8B1218" w:rsidRPr="00554FEF" w:rsidRDefault="008B1218" w:rsidP="008B121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8B1218" w:rsidRPr="00554FEF" w:rsidRDefault="008B1218" w:rsidP="008B121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B1218" w:rsidRPr="00554FEF" w:rsidRDefault="008B1218" w:rsidP="008B121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8B1218" w:rsidRPr="00554FEF" w:rsidRDefault="008B1218" w:rsidP="008B12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="00BA47A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BA47A8" w:rsidRPr="00554FEF">
        <w:rPr>
          <w:rFonts w:ascii="Courier New" w:hAnsi="Courier New" w:cs="Courier New"/>
          <w:sz w:val="24"/>
          <w:szCs w:val="24"/>
        </w:rPr>
        <w:t>общински съветници</w:t>
      </w:r>
      <w:r w:rsidRPr="00554FEF">
        <w:rPr>
          <w:rFonts w:ascii="Courier New" w:hAnsi="Courier New" w:cs="Courier New"/>
          <w:sz w:val="24"/>
          <w:szCs w:val="24"/>
        </w:rPr>
        <w:t xml:space="preserve"> в Община Троян на 27.10. 2019 г.</w:t>
      </w:r>
    </w:p>
    <w:p w:rsidR="008B1218" w:rsidRPr="00554FEF" w:rsidRDefault="008B1218" w:rsidP="008B12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B1218" w:rsidRPr="00554FEF" w:rsidRDefault="008B1218" w:rsidP="008B121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ab/>
        <w:t>След влизане в сила на решението да се издаде удостоверение за регистрация.</w:t>
      </w:r>
    </w:p>
    <w:p w:rsidR="008B1218" w:rsidRPr="00554FEF" w:rsidRDefault="008B121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47A8" w:rsidRPr="00554FEF" w:rsidRDefault="00BA47A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47A8" w:rsidRPr="00554FEF" w:rsidRDefault="00BA47A8" w:rsidP="00BA47A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ab/>
        <w:t xml:space="preserve">8. </w:t>
      </w:r>
      <w:r w:rsidRPr="00554FEF">
        <w:rPr>
          <w:rStyle w:val="a8"/>
          <w:rFonts w:ascii="Courier New" w:hAnsi="Courier New" w:cs="Courier New"/>
          <w:b w:val="0"/>
          <w:color w:val="333333"/>
        </w:rPr>
        <w:t xml:space="preserve">Регистрация на ПП „ВМРО – БЪЛГАРСКО НАЦИОНАЛНО ДВИЖЕНИЕ“ за участие в изборите </w:t>
      </w:r>
      <w:r w:rsidRPr="00554FEF">
        <w:rPr>
          <w:rFonts w:ascii="Courier New" w:hAnsi="Courier New" w:cs="Courier New"/>
        </w:rPr>
        <w:t>за кмет на Община Троян на 27.10. 2019 г.</w:t>
      </w:r>
    </w:p>
    <w:p w:rsidR="00BA47A8" w:rsidRPr="00554FEF" w:rsidRDefault="00BA47A8" w:rsidP="00BA47A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 на Община Троян на 27.10. 2019 г. Заявлението е регистрирано във входящия регистър на партиите и коалициите за участие в изборите за общински съветници и кметове на 27.10.2019 г. под номер 8-ПП/13.09.2019 г. в 13,45 часа. Заявлението е подадено от Тихомир Йорданов Лилов - 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Даниел Кънчев Сираков, упълномощен представител на Председателя на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>“ Красимир Дончев Каракачанов.</w:t>
      </w:r>
    </w:p>
    <w:p w:rsidR="00BA47A8" w:rsidRPr="00554FEF" w:rsidRDefault="00BA47A8" w:rsidP="00BA47A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BA47A8" w:rsidRPr="00554FEF" w:rsidRDefault="00BA47A8" w:rsidP="00BA47A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BA47A8" w:rsidRPr="00554FEF" w:rsidRDefault="00BA47A8" w:rsidP="00BA47A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A47A8" w:rsidRPr="00554FEF" w:rsidRDefault="00BA47A8" w:rsidP="00BA47A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BA47A8" w:rsidRPr="00554FEF" w:rsidRDefault="00BA47A8" w:rsidP="00BA47A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кмет на Община Троян на 27.10. 2019 г.</w:t>
      </w:r>
    </w:p>
    <w:p w:rsidR="00BA47A8" w:rsidRPr="00554FEF" w:rsidRDefault="00BA47A8" w:rsidP="00BA47A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A47A8" w:rsidRPr="00554FEF" w:rsidRDefault="00BA47A8" w:rsidP="00BA47A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BA47A8" w:rsidRPr="00554FEF" w:rsidRDefault="00BA47A8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03383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9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ПП „ВМРО – БЪЛГАРСКО НАЦИОНАЛНО ДВИЖЕНИЕ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 xml:space="preserve">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9D736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</w:t>
      </w:r>
      <w:r w:rsidR="00554FEF" w:rsidRPr="00554FEF">
        <w:rPr>
          <w:rFonts w:ascii="Courier New" w:hAnsi="Courier New" w:cs="Courier New"/>
          <w:sz w:val="24"/>
          <w:szCs w:val="24"/>
        </w:rPr>
        <w:lastRenderedPageBreak/>
        <w:t xml:space="preserve">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EB0606" w:rsidRPr="00554FEF" w:rsidRDefault="00EB0606" w:rsidP="00EB0606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9-ПП/13.09.2019 г. в 13,50 часа. Заявлението е подадено от Тихомир Йорданов Лилов -  </w:t>
      </w:r>
      <w:proofErr w:type="spellStart"/>
      <w:r w:rsidRPr="00554FEF">
        <w:rPr>
          <w:rFonts w:ascii="Courier New" w:hAnsi="Courier New" w:cs="Courier New"/>
        </w:rPr>
        <w:t>преупълномощен</w:t>
      </w:r>
      <w:proofErr w:type="spellEnd"/>
      <w:r w:rsidRPr="00554FEF">
        <w:rPr>
          <w:rFonts w:ascii="Courier New" w:hAnsi="Courier New" w:cs="Courier New"/>
        </w:rPr>
        <w:t xml:space="preserve"> от Даниел Кънчев Сираков, упълномощен представител на Председателя на ПП „</w:t>
      </w:r>
      <w:r w:rsidRPr="00554FEF">
        <w:rPr>
          <w:rStyle w:val="a8"/>
          <w:rFonts w:ascii="Courier New" w:hAnsi="Courier New" w:cs="Courier New"/>
          <w:b w:val="0"/>
          <w:color w:val="333333"/>
        </w:rPr>
        <w:t>ВМРО – БЪЛГАРСКО НАЦИОНАЛНО ДВИЖЕНИЕ</w:t>
      </w:r>
      <w:r w:rsidRPr="00554FEF">
        <w:rPr>
          <w:rFonts w:ascii="Courier New" w:hAnsi="Courier New" w:cs="Courier New"/>
        </w:rPr>
        <w:t>“ Красимир Дончев Каракачанов.</w:t>
      </w:r>
    </w:p>
    <w:p w:rsidR="00EB0606" w:rsidRPr="00554FEF" w:rsidRDefault="00EB0606" w:rsidP="00EB060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EB0606" w:rsidRPr="00554FEF" w:rsidRDefault="00EB0606" w:rsidP="00EB060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EB0606" w:rsidRPr="00554FEF" w:rsidRDefault="00EB0606" w:rsidP="00EB06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 ВМРО – БЪЛГАРСКО НАЦИОНАЛНО ДВИЖЕНИЕ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>с. Бели Осъм, с. Борима, с. Врабево, с. Голяма Желязна, с. Дебнево, с. Калейца, с. Орешак, с. Черни Осъм и с. Шипково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в Община Троян на 27.10. 2019 г. 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0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ПП „ГЕРБ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 xml:space="preserve">за </w:t>
      </w:r>
      <w:r w:rsidR="007F28BA" w:rsidRPr="00554FEF">
        <w:rPr>
          <w:rFonts w:ascii="Courier New" w:hAnsi="Courier New" w:cs="Courier New"/>
          <w:sz w:val="24"/>
          <w:szCs w:val="24"/>
        </w:rPr>
        <w:t xml:space="preserve">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7F28BA" w:rsidRPr="00554FEF">
        <w:rPr>
          <w:rFonts w:ascii="Courier New" w:hAnsi="Courier New" w:cs="Courier New"/>
          <w:sz w:val="24"/>
          <w:szCs w:val="24"/>
        </w:rPr>
        <w:t xml:space="preserve">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EB0606" w:rsidRPr="00554FEF" w:rsidRDefault="00EB0606" w:rsidP="00EB0606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</w:t>
      </w:r>
      <w:r w:rsidR="007F28BA" w:rsidRPr="00554FEF">
        <w:rPr>
          <w:rFonts w:ascii="Courier New" w:hAnsi="Courier New" w:cs="Courier New"/>
        </w:rPr>
        <w:t>10</w:t>
      </w:r>
      <w:r w:rsidRPr="00554FEF">
        <w:rPr>
          <w:rFonts w:ascii="Courier New" w:hAnsi="Courier New" w:cs="Courier New"/>
        </w:rPr>
        <w:t>-ПП/13.09.2019 г. в 1</w:t>
      </w:r>
      <w:r w:rsidR="007F28BA" w:rsidRPr="00554FEF">
        <w:rPr>
          <w:rFonts w:ascii="Courier New" w:hAnsi="Courier New" w:cs="Courier New"/>
        </w:rPr>
        <w:t>4,3</w:t>
      </w:r>
      <w:r w:rsidRPr="00554FEF">
        <w:rPr>
          <w:rFonts w:ascii="Courier New" w:hAnsi="Courier New" w:cs="Courier New"/>
        </w:rPr>
        <w:t xml:space="preserve">0 часа. Заявлението е подадено от </w:t>
      </w:r>
      <w:r w:rsidR="007F28BA" w:rsidRPr="00554FEF">
        <w:rPr>
          <w:rFonts w:ascii="Courier New" w:hAnsi="Courier New" w:cs="Courier New"/>
        </w:rPr>
        <w:t xml:space="preserve">Иван Николов </w:t>
      </w:r>
      <w:proofErr w:type="spellStart"/>
      <w:r w:rsidR="007F28BA" w:rsidRPr="00554FEF">
        <w:rPr>
          <w:rFonts w:ascii="Courier New" w:hAnsi="Courier New" w:cs="Courier New"/>
        </w:rPr>
        <w:t>Миховски</w:t>
      </w:r>
      <w:proofErr w:type="spellEnd"/>
      <w:r w:rsidRPr="00554FEF">
        <w:rPr>
          <w:rFonts w:ascii="Courier New" w:hAnsi="Courier New" w:cs="Courier New"/>
        </w:rPr>
        <w:t xml:space="preserve"> -  </w:t>
      </w:r>
      <w:proofErr w:type="spellStart"/>
      <w:r w:rsidRPr="00554FEF">
        <w:rPr>
          <w:rFonts w:ascii="Courier New" w:hAnsi="Courier New" w:cs="Courier New"/>
        </w:rPr>
        <w:t>преупълномощен</w:t>
      </w:r>
      <w:proofErr w:type="spellEnd"/>
      <w:r w:rsidRPr="00554FEF">
        <w:rPr>
          <w:rFonts w:ascii="Courier New" w:hAnsi="Courier New" w:cs="Courier New"/>
        </w:rPr>
        <w:t xml:space="preserve"> от </w:t>
      </w:r>
      <w:r w:rsidR="00890512" w:rsidRPr="00554FEF">
        <w:rPr>
          <w:rFonts w:ascii="Courier New" w:hAnsi="Courier New" w:cs="Courier New"/>
        </w:rPr>
        <w:t>Мария Денчева Динова</w:t>
      </w:r>
      <w:r w:rsidRPr="00554FEF">
        <w:rPr>
          <w:rFonts w:ascii="Courier New" w:hAnsi="Courier New" w:cs="Courier New"/>
        </w:rPr>
        <w:t xml:space="preserve">, </w:t>
      </w:r>
      <w:proofErr w:type="spellStart"/>
      <w:r w:rsidR="00890512" w:rsidRPr="00554FEF">
        <w:rPr>
          <w:rFonts w:ascii="Courier New" w:hAnsi="Courier New" w:cs="Courier New"/>
        </w:rPr>
        <w:t>пре</w:t>
      </w:r>
      <w:r w:rsidRPr="00554FEF">
        <w:rPr>
          <w:rFonts w:ascii="Courier New" w:hAnsi="Courier New" w:cs="Courier New"/>
        </w:rPr>
        <w:t>упълномощен</w:t>
      </w:r>
      <w:r w:rsidR="00890512" w:rsidRPr="00554FEF">
        <w:rPr>
          <w:rFonts w:ascii="Courier New" w:hAnsi="Courier New" w:cs="Courier New"/>
        </w:rPr>
        <w:t>а</w:t>
      </w:r>
      <w:proofErr w:type="spellEnd"/>
      <w:r w:rsidR="00890512" w:rsidRPr="00554FEF">
        <w:rPr>
          <w:rFonts w:ascii="Courier New" w:hAnsi="Courier New" w:cs="Courier New"/>
        </w:rPr>
        <w:t xml:space="preserve"> от Николай Нанков </w:t>
      </w:r>
      <w:proofErr w:type="spellStart"/>
      <w:r w:rsidR="00890512" w:rsidRPr="00554FEF">
        <w:rPr>
          <w:rFonts w:ascii="Courier New" w:hAnsi="Courier New" w:cs="Courier New"/>
        </w:rPr>
        <w:t>Нанков</w:t>
      </w:r>
      <w:proofErr w:type="spellEnd"/>
      <w:r w:rsidR="00890512" w:rsidRPr="00554FEF">
        <w:rPr>
          <w:rFonts w:ascii="Courier New" w:hAnsi="Courier New" w:cs="Courier New"/>
        </w:rPr>
        <w:t>- упълномощен</w:t>
      </w:r>
      <w:r w:rsidRPr="00554FEF">
        <w:rPr>
          <w:rFonts w:ascii="Courier New" w:hAnsi="Courier New" w:cs="Courier New"/>
        </w:rPr>
        <w:t xml:space="preserve"> представител на Председателя на ПП „</w:t>
      </w:r>
      <w:r w:rsidR="00890512" w:rsidRPr="00554FEF">
        <w:rPr>
          <w:rStyle w:val="a8"/>
          <w:rFonts w:ascii="Courier New" w:hAnsi="Courier New" w:cs="Courier New"/>
          <w:b w:val="0"/>
          <w:color w:val="333333"/>
        </w:rPr>
        <w:t>ГЕРБ</w:t>
      </w:r>
      <w:r w:rsidRPr="00554FEF">
        <w:rPr>
          <w:rFonts w:ascii="Courier New" w:hAnsi="Courier New" w:cs="Courier New"/>
        </w:rPr>
        <w:t xml:space="preserve">“ </w:t>
      </w:r>
      <w:r w:rsidR="00890512" w:rsidRPr="00554FEF">
        <w:rPr>
          <w:rFonts w:ascii="Courier New" w:hAnsi="Courier New" w:cs="Courier New"/>
        </w:rPr>
        <w:t>Бойко Методиев Борисов</w:t>
      </w:r>
      <w:r w:rsidRPr="00554FEF">
        <w:rPr>
          <w:rFonts w:ascii="Courier New" w:hAnsi="Courier New" w:cs="Courier New"/>
        </w:rPr>
        <w:t>.</w:t>
      </w:r>
    </w:p>
    <w:p w:rsidR="00EB0606" w:rsidRPr="00554FEF" w:rsidRDefault="00EB0606" w:rsidP="00EB060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147 ал. 1-5 от Изборния кодекс. </w:t>
      </w:r>
    </w:p>
    <w:p w:rsidR="00EB0606" w:rsidRPr="00554FEF" w:rsidRDefault="00EB0606" w:rsidP="00EB0606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EB0606" w:rsidRPr="00554FEF" w:rsidRDefault="00EB0606" w:rsidP="00EB060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="004A433C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</w:t>
      </w:r>
      <w:r w:rsidR="004A433C" w:rsidRPr="00554FEF">
        <w:rPr>
          <w:rFonts w:ascii="Courier New" w:hAnsi="Courier New" w:cs="Courier New"/>
          <w:sz w:val="24"/>
          <w:szCs w:val="24"/>
        </w:rPr>
        <w:t xml:space="preserve">общински съветници </w:t>
      </w:r>
      <w:r w:rsidR="00365DA2" w:rsidRPr="00554FEF">
        <w:rPr>
          <w:rFonts w:ascii="Courier New" w:hAnsi="Courier New" w:cs="Courier New"/>
          <w:sz w:val="24"/>
          <w:szCs w:val="24"/>
        </w:rPr>
        <w:t>в Община Троян на 27.10.</w:t>
      </w:r>
      <w:r w:rsidRPr="00554FEF">
        <w:rPr>
          <w:rFonts w:ascii="Courier New" w:hAnsi="Courier New" w:cs="Courier New"/>
          <w:sz w:val="24"/>
          <w:szCs w:val="24"/>
        </w:rPr>
        <w:t xml:space="preserve">2019 г. </w:t>
      </w: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B0606" w:rsidRPr="00554FEF" w:rsidRDefault="00EB0606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7377B2" w:rsidRPr="00554FEF" w:rsidRDefault="007377B2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EB060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1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ПП „ГЕРБ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>за кмет на</w:t>
      </w:r>
      <w:r w:rsidR="00365DA2" w:rsidRPr="00554FEF">
        <w:rPr>
          <w:rFonts w:ascii="Courier New" w:hAnsi="Courier New" w:cs="Courier New"/>
          <w:sz w:val="24"/>
          <w:szCs w:val="24"/>
        </w:rPr>
        <w:t xml:space="preserve"> Община Троян на 27.10.</w:t>
      </w:r>
      <w:r w:rsidRPr="00554FEF">
        <w:rPr>
          <w:rFonts w:ascii="Courier New" w:hAnsi="Courier New" w:cs="Courier New"/>
          <w:sz w:val="24"/>
          <w:szCs w:val="24"/>
        </w:rPr>
        <w:t>2019 г.</w:t>
      </w:r>
    </w:p>
    <w:p w:rsidR="007377B2" w:rsidRPr="00554FEF" w:rsidRDefault="007377B2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7377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>“ за участие в изборите за кмет на Община Троян на 27.10. 2019 г.</w:t>
      </w:r>
    </w:p>
    <w:p w:rsidR="007377B2" w:rsidRPr="00554FEF" w:rsidRDefault="007377B2" w:rsidP="007377B2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rFonts w:ascii="Courier New" w:hAnsi="Courier New" w:cs="Courier New"/>
        </w:rPr>
      </w:pPr>
      <w:r w:rsidRPr="00554FEF">
        <w:rPr>
          <w:rFonts w:ascii="Courier New" w:hAnsi="Courier New" w:cs="Courier New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11-ПП/13.09.2019 г. в 14,35 часа. Заявлението е подадено от Иван Николов </w:t>
      </w:r>
      <w:proofErr w:type="spellStart"/>
      <w:r w:rsidRPr="00554FEF">
        <w:rPr>
          <w:rFonts w:ascii="Courier New" w:hAnsi="Courier New" w:cs="Courier New"/>
        </w:rPr>
        <w:t>Миховски</w:t>
      </w:r>
      <w:proofErr w:type="spellEnd"/>
      <w:r w:rsidRPr="00554FEF">
        <w:rPr>
          <w:rFonts w:ascii="Courier New" w:hAnsi="Courier New" w:cs="Courier New"/>
        </w:rPr>
        <w:t xml:space="preserve"> -  </w:t>
      </w:r>
      <w:proofErr w:type="spellStart"/>
      <w:r w:rsidRPr="00554FEF">
        <w:rPr>
          <w:rFonts w:ascii="Courier New" w:hAnsi="Courier New" w:cs="Courier New"/>
        </w:rPr>
        <w:t>преупълномощен</w:t>
      </w:r>
      <w:proofErr w:type="spellEnd"/>
      <w:r w:rsidRPr="00554FEF">
        <w:rPr>
          <w:rFonts w:ascii="Courier New" w:hAnsi="Courier New" w:cs="Courier New"/>
        </w:rPr>
        <w:t xml:space="preserve"> от Мария Денчева Динова, </w:t>
      </w:r>
      <w:proofErr w:type="spellStart"/>
      <w:r w:rsidRPr="00554FEF">
        <w:rPr>
          <w:rFonts w:ascii="Courier New" w:hAnsi="Courier New" w:cs="Courier New"/>
        </w:rPr>
        <w:t>преупълномощена</w:t>
      </w:r>
      <w:proofErr w:type="spellEnd"/>
      <w:r w:rsidRPr="00554FEF">
        <w:rPr>
          <w:rFonts w:ascii="Courier New" w:hAnsi="Courier New" w:cs="Courier New"/>
        </w:rPr>
        <w:t xml:space="preserve"> от Николай Нанков </w:t>
      </w:r>
      <w:proofErr w:type="spellStart"/>
      <w:r w:rsidRPr="00554FEF">
        <w:rPr>
          <w:rFonts w:ascii="Courier New" w:hAnsi="Courier New" w:cs="Courier New"/>
        </w:rPr>
        <w:t>Нанков</w:t>
      </w:r>
      <w:proofErr w:type="spellEnd"/>
      <w:r w:rsidRPr="00554FEF">
        <w:rPr>
          <w:rFonts w:ascii="Courier New" w:hAnsi="Courier New" w:cs="Courier New"/>
        </w:rPr>
        <w:t>- упълномощен представител на Председателя на ПП „</w:t>
      </w:r>
      <w:r w:rsidRPr="00554FEF">
        <w:rPr>
          <w:rStyle w:val="a8"/>
          <w:rFonts w:ascii="Courier New" w:hAnsi="Courier New" w:cs="Courier New"/>
          <w:b w:val="0"/>
          <w:color w:val="333333"/>
        </w:rPr>
        <w:t>ГЕРБ</w:t>
      </w:r>
      <w:r w:rsidRPr="00554FEF">
        <w:rPr>
          <w:rFonts w:ascii="Courier New" w:hAnsi="Courier New" w:cs="Courier New"/>
        </w:rPr>
        <w:t>“ Бойко Методиев Борисов.</w:t>
      </w:r>
    </w:p>
    <w:p w:rsidR="007377B2" w:rsidRPr="00554FEF" w:rsidRDefault="007377B2" w:rsidP="007377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7377B2" w:rsidRPr="00554FEF" w:rsidRDefault="007377B2" w:rsidP="007377B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377B2" w:rsidRPr="00554FEF" w:rsidRDefault="007377B2" w:rsidP="007377B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7377B2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377B2" w:rsidRPr="00554FEF" w:rsidRDefault="007377B2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 на Община Троян на 27.10. 2019 г. </w:t>
      </w:r>
    </w:p>
    <w:p w:rsidR="007377B2" w:rsidRPr="00554FEF" w:rsidRDefault="007377B2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377B2" w:rsidRPr="00554FEF" w:rsidRDefault="007377B2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071E2B" w:rsidRPr="00554FEF" w:rsidRDefault="00071E2B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7377B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2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ПП „ГЕРБ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 xml:space="preserve">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071E2B" w:rsidRPr="00554FEF" w:rsidRDefault="00071E2B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365D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>Постъпило е заявление за регистрация в ОИК Троян от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>с. Бели Осъм, с. Борима, с. Врабево, с. Голяма Желязна, с. Дебнево, с. Калейца, с. Орешак, с. Черни Осъм и с. Шипково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071E2B" w:rsidRPr="00554FEF" w:rsidRDefault="00071E2B" w:rsidP="00071E2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12-ПП/13.09.2019 г. в 14,40 часа. Заявлението е подадено от Иван Никол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Миховски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- 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Мария Денчева Динова,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Нанков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>- упълномощен представител на Председателя на ПП „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>“ Бойко Методиев Борисов.</w:t>
      </w:r>
    </w:p>
    <w:p w:rsidR="00071E2B" w:rsidRPr="00554FEF" w:rsidRDefault="00071E2B" w:rsidP="00071E2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071E2B" w:rsidRPr="00554FEF" w:rsidRDefault="00071E2B" w:rsidP="00071E2B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071E2B" w:rsidRPr="00554FEF" w:rsidRDefault="00071E2B" w:rsidP="00071E2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071E2B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071E2B" w:rsidRPr="00554FEF" w:rsidRDefault="00071E2B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Регистрира ПП “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ГЕРБ</w:t>
      </w:r>
      <w:r w:rsidRPr="00554FEF">
        <w:rPr>
          <w:rFonts w:ascii="Courier New" w:hAnsi="Courier New" w:cs="Courier New"/>
          <w:sz w:val="24"/>
          <w:szCs w:val="24"/>
        </w:rPr>
        <w:t xml:space="preserve">“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="00365DA2" w:rsidRPr="00554FEF">
        <w:rPr>
          <w:rFonts w:ascii="Courier New" w:hAnsi="Courier New" w:cs="Courier New"/>
          <w:sz w:val="24"/>
          <w:szCs w:val="24"/>
        </w:rPr>
        <w:t>в Община Троян на 27.10.</w:t>
      </w:r>
      <w:r w:rsidRPr="00554FEF">
        <w:rPr>
          <w:rFonts w:ascii="Courier New" w:hAnsi="Courier New" w:cs="Courier New"/>
          <w:sz w:val="24"/>
          <w:szCs w:val="24"/>
        </w:rPr>
        <w:t>2019 г.</w:t>
      </w:r>
    </w:p>
    <w:p w:rsidR="00071E2B" w:rsidRPr="00554FEF" w:rsidRDefault="00071E2B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71E2B" w:rsidRPr="00554FEF" w:rsidRDefault="00071E2B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ab/>
        <w:t>След влизане в сила на решението да се издаде удостоверение за регистрация.</w:t>
      </w:r>
    </w:p>
    <w:p w:rsidR="00C3525D" w:rsidRPr="00554FEF" w:rsidRDefault="00C3525D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3525D" w:rsidRPr="00554FEF" w:rsidRDefault="00C3525D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3525D" w:rsidRPr="00554FEF" w:rsidRDefault="00C3525D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3525D" w:rsidRPr="00554FEF" w:rsidRDefault="00C3525D" w:rsidP="00071E2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C3525D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3. </w:t>
      </w:r>
      <w:r w:rsidR="00747C4A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КП „БСП ЗА БЪЛГАРИЯ“ за участие в изборите </w:t>
      </w:r>
      <w:r w:rsidR="00747C4A" w:rsidRPr="00554FEF">
        <w:rPr>
          <w:rFonts w:ascii="Courier New" w:hAnsi="Courier New" w:cs="Courier New"/>
          <w:sz w:val="24"/>
          <w:szCs w:val="24"/>
        </w:rPr>
        <w:t>за общински съветници в Община Троян на 27.10. 2019 г.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AB3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от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на 27.10. 2019 г.</w:t>
      </w:r>
    </w:p>
    <w:p w:rsidR="00747C4A" w:rsidRPr="00554FEF" w:rsidRDefault="00747C4A" w:rsidP="00747C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1-КП/13.09.2019 г. в 11,15 часа. Заявлението е подадено от Иванка Дянко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="00AB302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на КП „БСП ЗА БЪЛГАРИЯ“</w:t>
      </w:r>
      <w:r w:rsidR="00AB3028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Корнелия Петрова Нинова.</w:t>
      </w:r>
    </w:p>
    <w:p w:rsidR="00747C4A" w:rsidRPr="00554FEF" w:rsidRDefault="00747C4A" w:rsidP="00747C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747C4A" w:rsidRPr="00554FEF" w:rsidRDefault="00747C4A" w:rsidP="00747C4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747C4A" w:rsidRPr="00554FEF" w:rsidRDefault="00747C4A" w:rsidP="00747C4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747C4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="00AB3028"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="00AB3028"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 w:rsidR="00AB3028" w:rsidRPr="00554FEF">
        <w:rPr>
          <w:rFonts w:ascii="Courier New" w:hAnsi="Courier New" w:cs="Courier New"/>
          <w:sz w:val="24"/>
          <w:szCs w:val="24"/>
        </w:rPr>
        <w:t xml:space="preserve">общински съветници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47C4A" w:rsidRPr="00554FEF" w:rsidRDefault="00747C4A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747C4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4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КП „БСП ЗА БЪЛГАРИЯ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>за кмет на Община Троян на 27.10. 2019 г.</w:t>
      </w:r>
    </w:p>
    <w:p w:rsidR="00AB3028" w:rsidRPr="00554FEF" w:rsidRDefault="00AB3028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AB3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Постъпило е заявление за регистрация в ОИК Троян от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кмет на Община Троян на 27.10. 2019 г.</w:t>
      </w:r>
    </w:p>
    <w:p w:rsidR="00AB3028" w:rsidRPr="00554FEF" w:rsidRDefault="00AB3028" w:rsidP="00AB3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2-КП/13.09.2019 г. в 11,20 часа. Заявлението е подадено от Иванка Дянко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на 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Корнелия Петрова Нинова.</w:t>
      </w:r>
    </w:p>
    <w:p w:rsidR="00AB3028" w:rsidRPr="00554FEF" w:rsidRDefault="00AB3028" w:rsidP="00AB302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ОИК Троян констатира, че са изпълнени изискванията на чл. 147 ал. 1-5 от Изборния кодекс. </w:t>
      </w:r>
    </w:p>
    <w:p w:rsidR="00AB3028" w:rsidRPr="00554FEF" w:rsidRDefault="00AB3028" w:rsidP="00AB3028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AB3028" w:rsidRPr="00554FEF" w:rsidRDefault="00AB3028" w:rsidP="00AB302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AB3028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B3028" w:rsidRPr="00554FEF" w:rsidRDefault="00AB3028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кмет на Община Троян на 27.10. 2019 г.</w:t>
      </w:r>
    </w:p>
    <w:p w:rsidR="00AB3028" w:rsidRPr="00554FEF" w:rsidRDefault="00AB3028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B3028" w:rsidRPr="00554FEF" w:rsidRDefault="00AB3028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A751AA" w:rsidRPr="00554FEF" w:rsidRDefault="00A751AA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B302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751A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15.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 xml:space="preserve">Регистрация на КП „БСП ЗА БЪЛГАРИЯ“ за участие в изборите </w:t>
      </w:r>
      <w:r w:rsidRPr="00554FEF">
        <w:rPr>
          <w:rFonts w:ascii="Courier New" w:hAnsi="Courier New" w:cs="Courier New"/>
          <w:sz w:val="24"/>
          <w:szCs w:val="24"/>
        </w:rPr>
        <w:t xml:space="preserve">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A751AA" w:rsidRPr="00554FEF" w:rsidRDefault="00A751AA" w:rsidP="00A751A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9D736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в ОИК Троян от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>с. Бели Осъм, с. Борима, с. Врабево, с. Голяма Желязна, с. Дебнево, с. Калейца, с. Орешак, с. Черни Осъм и с. Шипково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A751AA" w:rsidRPr="00554FEF" w:rsidRDefault="00A751AA" w:rsidP="00A751A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Заявлението е регистрирано във входящия регистър на партиите и коалициите за участие в изборите за общински съветници и кметове на 27.10.2019 г. под номер 3-КП/13.09.2019 г. в 11,20 часа. Заявлението е подадено от Иванка Дянкова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Ралчевска</w:t>
      </w:r>
      <w:proofErr w:type="spellEnd"/>
      <w:r w:rsidRPr="00554FEF">
        <w:rPr>
          <w:rFonts w:ascii="Courier New" w:hAnsi="Courier New" w:cs="Courier New"/>
          <w:sz w:val="24"/>
          <w:szCs w:val="24"/>
        </w:rPr>
        <w:t xml:space="preserve"> -  упълномощен представител на Представляващия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на 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Корнелия Петрова Нинова.</w:t>
      </w:r>
    </w:p>
    <w:p w:rsidR="00A751AA" w:rsidRPr="00554FEF" w:rsidRDefault="00A751AA" w:rsidP="00A751A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lastRenderedPageBreak/>
        <w:t xml:space="preserve">ОИК Троян констатира, че са изпълнени изискванията на чл. 147 ал. 1-5 от Изборния кодекс. </w:t>
      </w:r>
    </w:p>
    <w:p w:rsidR="00A751AA" w:rsidRPr="00554FEF" w:rsidRDefault="00A751AA" w:rsidP="00A751A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 w:rsidRPr="00554FEF">
        <w:rPr>
          <w:rFonts w:ascii="Courier New" w:hAnsi="Courier New" w:cs="Courier New"/>
          <w:sz w:val="24"/>
          <w:szCs w:val="24"/>
        </w:rPr>
        <w:t>12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Емил Дамянов Цветанов – председател, Любен Иванов Раев – зам.-председател, Елка Иванова Ангелова – секретар, Павлина Минкова Комитова – член, Дария Цочева Стоименова – член, Свилен Енчев Димитров – член, Калоян Веселинов Доков – член, Мая Георгиева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,</w:t>
      </w:r>
      <w:r w:rsidR="002E729C" w:rsidRPr="00554F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554FEF">
        <w:rPr>
          <w:rFonts w:ascii="Courier New" w:hAnsi="Courier New" w:cs="Courier New"/>
          <w:sz w:val="24"/>
          <w:szCs w:val="24"/>
        </w:rPr>
        <w:t xml:space="preserve">Мая Минкова Генкова – член, Милка Пенкова Трифонова – член, Станислав Иванов Стефанов – член, Никола Тодоров </w:t>
      </w:r>
      <w:proofErr w:type="spellStart"/>
      <w:r w:rsidR="002E729C" w:rsidRPr="00554FEF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554FEF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2, във връзка с чл. 147 ал. 6 от Изборния кодекс, Общинската избирателна комисия </w:t>
      </w:r>
      <w:proofErr w:type="spellStart"/>
      <w:r w:rsidRPr="00554FEF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A751AA" w:rsidRPr="00554FEF" w:rsidRDefault="00A751AA" w:rsidP="00A751A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751A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554FEF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A751AA" w:rsidRPr="00554FEF" w:rsidRDefault="00A751AA" w:rsidP="00A751A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 xml:space="preserve">Регистрира </w:t>
      </w:r>
      <w:r w:rsidRPr="00554FEF">
        <w:rPr>
          <w:rStyle w:val="a8"/>
          <w:rFonts w:ascii="Courier New" w:hAnsi="Courier New" w:cs="Courier New"/>
          <w:b w:val="0"/>
          <w:color w:val="333333"/>
          <w:sz w:val="24"/>
          <w:szCs w:val="24"/>
        </w:rPr>
        <w:t>КП „БСП ЗА БЪЛГАРИЯ“</w:t>
      </w:r>
      <w:r w:rsidRPr="00554FEF">
        <w:rPr>
          <w:rFonts w:ascii="Courier New" w:hAnsi="Courier New" w:cs="Courier New"/>
          <w:sz w:val="24"/>
          <w:szCs w:val="24"/>
        </w:rPr>
        <w:t xml:space="preserve"> за участие в изборите за кметове на кметства в </w:t>
      </w:r>
      <w:r w:rsidR="00554FEF" w:rsidRPr="00554FEF">
        <w:rPr>
          <w:rFonts w:ascii="Courier New" w:hAnsi="Courier New" w:cs="Courier New"/>
          <w:sz w:val="24"/>
          <w:szCs w:val="24"/>
        </w:rPr>
        <w:t xml:space="preserve">с. Бели Осъм, с. Борима, с. Врабево, с. Голяма Желязна, с. Дебнево, с. Калейца, с. Орешак, с. Черни Осъм и с. Шипково </w:t>
      </w:r>
      <w:r w:rsidRPr="00554FEF">
        <w:rPr>
          <w:rFonts w:ascii="Courier New" w:hAnsi="Courier New" w:cs="Courier New"/>
          <w:sz w:val="24"/>
          <w:szCs w:val="24"/>
        </w:rPr>
        <w:t>в Община Троян на 27.10. 2019 г.</w:t>
      </w:r>
    </w:p>
    <w:p w:rsidR="00A751AA" w:rsidRPr="00554FEF" w:rsidRDefault="00A751AA" w:rsidP="00A751A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751AA" w:rsidRPr="00554FEF" w:rsidRDefault="00A751AA" w:rsidP="00A751A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54FEF">
        <w:rPr>
          <w:rFonts w:ascii="Courier New" w:hAnsi="Courier New" w:cs="Courier New"/>
          <w:sz w:val="24"/>
          <w:szCs w:val="24"/>
        </w:rPr>
        <w:tab/>
        <w:t>След влизане в сила на решението да се издаде удостоверение за регистрация.</w:t>
      </w:r>
    </w:p>
    <w:p w:rsidR="009D0111" w:rsidRPr="00554FEF" w:rsidRDefault="009D0111" w:rsidP="009D0111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9D0111" w:rsidRPr="00365DA2" w:rsidRDefault="009D0111" w:rsidP="009D0111">
      <w:pPr>
        <w:pStyle w:val="a7"/>
        <w:shd w:val="clear" w:color="auto" w:fill="FFFFFF"/>
        <w:spacing w:before="0" w:beforeAutospacing="0" w:after="150" w:afterAutospacing="0"/>
        <w:jc w:val="both"/>
        <w:rPr>
          <w:rStyle w:val="a8"/>
          <w:rFonts w:ascii="Courier New" w:hAnsi="Courier New" w:cs="Courier New"/>
          <w:b w:val="0"/>
          <w:color w:val="333333"/>
        </w:rPr>
      </w:pPr>
    </w:p>
    <w:p w:rsidR="00AE5F25" w:rsidRPr="00365DA2" w:rsidRDefault="001E1E7E" w:rsidP="00AE5F25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  <w:r w:rsidRPr="00365DA2">
        <w:rPr>
          <w:rFonts w:ascii="Courier New" w:hAnsi="Courier New" w:cs="Courier New"/>
          <w:b/>
          <w:color w:val="333333"/>
        </w:rPr>
        <w:t>П</w:t>
      </w:r>
      <w:r w:rsidR="00AE5F25" w:rsidRPr="00365DA2">
        <w:rPr>
          <w:rFonts w:ascii="Courier New" w:hAnsi="Courier New" w:cs="Courier New"/>
          <w:b/>
          <w:color w:val="333333"/>
        </w:rPr>
        <w:t>о точка втора от дневния ред:</w:t>
      </w:r>
    </w:p>
    <w:p w:rsidR="004A1B79" w:rsidRPr="00365DA2" w:rsidRDefault="004A1B79" w:rsidP="00AE5F25">
      <w:pPr>
        <w:pStyle w:val="a7"/>
        <w:shd w:val="clear" w:color="auto" w:fill="FFFFFF"/>
        <w:spacing w:before="0" w:beforeAutospacing="0" w:after="150" w:afterAutospacing="0"/>
        <w:jc w:val="center"/>
        <w:rPr>
          <w:rFonts w:ascii="Courier New" w:hAnsi="Courier New" w:cs="Courier New"/>
          <w:b/>
          <w:color w:val="333333"/>
        </w:rPr>
      </w:pPr>
    </w:p>
    <w:p w:rsidR="004A1B79" w:rsidRPr="00365DA2" w:rsidRDefault="004A1B79" w:rsidP="004A1B79">
      <w:pPr>
        <w:pStyle w:val="a7"/>
        <w:shd w:val="clear" w:color="auto" w:fill="FFFFFF"/>
        <w:tabs>
          <w:tab w:val="left" w:pos="708"/>
        </w:tabs>
        <w:spacing w:before="0" w:beforeAutospacing="0" w:after="150" w:afterAutospacing="0"/>
        <w:rPr>
          <w:rFonts w:ascii="Courier New" w:hAnsi="Courier New" w:cs="Courier New"/>
          <w:color w:val="333333"/>
        </w:rPr>
      </w:pPr>
      <w:r w:rsidRPr="00365DA2">
        <w:rPr>
          <w:rFonts w:ascii="Courier New" w:hAnsi="Courier New" w:cs="Courier New"/>
          <w:b/>
          <w:color w:val="333333"/>
        </w:rPr>
        <w:tab/>
      </w:r>
      <w:r w:rsidRPr="00365DA2">
        <w:rPr>
          <w:rFonts w:ascii="Courier New" w:hAnsi="Courier New" w:cs="Courier New"/>
          <w:color w:val="333333"/>
        </w:rPr>
        <w:t>Поправка на техническа грешка в Решение 15-МИ/</w:t>
      </w:r>
      <w:r w:rsidR="00D51774" w:rsidRPr="00365DA2">
        <w:rPr>
          <w:rFonts w:ascii="Courier New" w:hAnsi="Courier New" w:cs="Courier New"/>
          <w:color w:val="333333"/>
        </w:rPr>
        <w:t>11.09.2019 г. на ОИК Троян</w:t>
      </w:r>
    </w:p>
    <w:p w:rsidR="00D51774" w:rsidRPr="00365DA2" w:rsidRDefault="00D51774" w:rsidP="004A1B79">
      <w:pPr>
        <w:pStyle w:val="a7"/>
        <w:shd w:val="clear" w:color="auto" w:fill="FFFFFF"/>
        <w:tabs>
          <w:tab w:val="left" w:pos="708"/>
        </w:tabs>
        <w:spacing w:before="0" w:beforeAutospacing="0" w:after="150" w:afterAutospacing="0"/>
        <w:rPr>
          <w:rFonts w:ascii="Courier New" w:hAnsi="Courier New" w:cs="Courier New"/>
          <w:color w:val="333333"/>
        </w:rPr>
      </w:pPr>
    </w:p>
    <w:p w:rsidR="00D51774" w:rsidRPr="00365DA2" w:rsidRDefault="00D51774" w:rsidP="00365DA2">
      <w:pPr>
        <w:pStyle w:val="a7"/>
        <w:shd w:val="clear" w:color="auto" w:fill="FFFFFF"/>
        <w:tabs>
          <w:tab w:val="left" w:pos="708"/>
        </w:tabs>
        <w:spacing w:before="0" w:beforeAutospacing="0" w:after="150" w:afterAutospacing="0"/>
        <w:jc w:val="both"/>
        <w:rPr>
          <w:rFonts w:ascii="Courier New" w:hAnsi="Courier New" w:cs="Courier New"/>
          <w:color w:val="333333"/>
        </w:rPr>
      </w:pPr>
      <w:r w:rsidRPr="00365DA2">
        <w:rPr>
          <w:rFonts w:ascii="Courier New" w:hAnsi="Courier New" w:cs="Courier New"/>
          <w:color w:val="333333"/>
        </w:rPr>
        <w:tab/>
        <w:t xml:space="preserve">В Приложение към Решение 15-МИ/11.09.2019 г. на ОИК Троян за секция 113400076 в колона „Брой членове“ е записано числото „9“. Броят на избирателите в тази секция е 434. </w:t>
      </w:r>
      <w:r w:rsidR="002E013A" w:rsidRPr="00365DA2">
        <w:rPr>
          <w:rFonts w:ascii="Courier New" w:hAnsi="Courier New" w:cs="Courier New"/>
          <w:color w:val="333333"/>
        </w:rPr>
        <w:t>Следва броят на членовете на СИК да бъде 7 (седем).</w:t>
      </w:r>
    </w:p>
    <w:p w:rsidR="002E013A" w:rsidRPr="00365DA2" w:rsidRDefault="002E013A" w:rsidP="002E013A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с </w:t>
      </w:r>
      <w:r w:rsidR="002E729C">
        <w:rPr>
          <w:rFonts w:ascii="Courier New" w:hAnsi="Courier New" w:cs="Courier New"/>
          <w:sz w:val="24"/>
          <w:szCs w:val="24"/>
        </w:rPr>
        <w:t>12</w:t>
      </w:r>
      <w:r w:rsidRPr="00365DA2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365DA2">
        <w:rPr>
          <w:rFonts w:ascii="Courier New" w:hAnsi="Courier New" w:cs="Courier New"/>
          <w:sz w:val="24"/>
          <w:szCs w:val="24"/>
          <w:lang w:val="en-US"/>
        </w:rPr>
        <w:t>(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2E729C">
        <w:rPr>
          <w:rFonts w:ascii="Courier New" w:hAnsi="Courier New" w:cs="Courier New"/>
          <w:sz w:val="24"/>
          <w:szCs w:val="24"/>
        </w:rPr>
        <w:t>–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Любен Иванов Раев – зам.-председател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2E729C">
        <w:rPr>
          <w:rFonts w:ascii="Courier New" w:hAnsi="Courier New" w:cs="Courier New"/>
          <w:sz w:val="24"/>
          <w:szCs w:val="24"/>
        </w:rPr>
        <w:t>–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секретар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Павлина Минкова Комитова –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Дария Цочева Стоименова </w:t>
      </w:r>
      <w:r w:rsidR="002E729C">
        <w:rPr>
          <w:rFonts w:ascii="Courier New" w:hAnsi="Courier New" w:cs="Courier New"/>
          <w:sz w:val="24"/>
          <w:szCs w:val="24"/>
        </w:rPr>
        <w:t>–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Свилен Енчев Димитров –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Калоян Веселинов Доков –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Мая Георгиева </w:t>
      </w:r>
      <w:proofErr w:type="spellStart"/>
      <w:r w:rsidR="002E729C" w:rsidRPr="00365DA2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2E729C" w:rsidRPr="00365DA2">
        <w:rPr>
          <w:rFonts w:ascii="Courier New" w:hAnsi="Courier New" w:cs="Courier New"/>
          <w:sz w:val="24"/>
          <w:szCs w:val="24"/>
        </w:rPr>
        <w:t xml:space="preserve"> </w:t>
      </w:r>
      <w:r w:rsidR="002E729C">
        <w:rPr>
          <w:rFonts w:ascii="Courier New" w:hAnsi="Courier New" w:cs="Courier New"/>
          <w:sz w:val="24"/>
          <w:szCs w:val="24"/>
        </w:rPr>
        <w:t>–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729C" w:rsidRPr="00365DA2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Милка Пенкова Трифонова –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Станислав Иванов Стефанов </w:t>
      </w:r>
      <w:r w:rsidR="002E729C">
        <w:rPr>
          <w:rFonts w:ascii="Courier New" w:hAnsi="Courier New" w:cs="Courier New"/>
          <w:sz w:val="24"/>
          <w:szCs w:val="24"/>
        </w:rPr>
        <w:t>–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член</w:t>
      </w:r>
      <w:r w:rsidR="002E729C">
        <w:rPr>
          <w:rFonts w:ascii="Courier New" w:hAnsi="Courier New" w:cs="Courier New"/>
          <w:sz w:val="24"/>
          <w:szCs w:val="24"/>
        </w:rPr>
        <w:t>,</w:t>
      </w:r>
      <w:r w:rsidR="002E729C" w:rsidRPr="00365DA2">
        <w:rPr>
          <w:rFonts w:ascii="Courier New" w:hAnsi="Courier New" w:cs="Courier New"/>
          <w:sz w:val="24"/>
          <w:szCs w:val="24"/>
        </w:rPr>
        <w:t xml:space="preserve"> Никола Тодоров </w:t>
      </w:r>
      <w:proofErr w:type="spellStart"/>
      <w:r w:rsidR="002E729C" w:rsidRPr="00365DA2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2E729C" w:rsidRPr="00365DA2">
        <w:rPr>
          <w:rFonts w:ascii="Courier New" w:hAnsi="Courier New" w:cs="Courier New"/>
          <w:sz w:val="24"/>
          <w:szCs w:val="24"/>
        </w:rPr>
        <w:t xml:space="preserve"> – член</w:t>
      </w:r>
      <w:r w:rsidRPr="00365DA2">
        <w:rPr>
          <w:rFonts w:ascii="Courier New" w:hAnsi="Courier New" w:cs="Courier New"/>
          <w:sz w:val="24"/>
          <w:szCs w:val="24"/>
          <w:lang w:val="en-US"/>
        </w:rPr>
        <w:t>)</w:t>
      </w:r>
      <w:r w:rsidRPr="00365DA2">
        <w:rPr>
          <w:rFonts w:ascii="Courier New" w:hAnsi="Courier New" w:cs="Courier New"/>
          <w:sz w:val="24"/>
          <w:szCs w:val="24"/>
        </w:rPr>
        <w:t xml:space="preserve"> и 0 „Против”, на основание чл.87 ал.1 т. 1 от Изборния кодекс, Общинската избирателна комисия </w:t>
      </w:r>
      <w:proofErr w:type="spellStart"/>
      <w:r w:rsidRPr="00365DA2">
        <w:rPr>
          <w:rFonts w:ascii="Courier New" w:hAnsi="Courier New" w:cs="Courier New"/>
          <w:sz w:val="24"/>
          <w:szCs w:val="24"/>
        </w:rPr>
        <w:t>гр.Троян</w:t>
      </w:r>
      <w:proofErr w:type="spellEnd"/>
    </w:p>
    <w:p w:rsidR="002E013A" w:rsidRPr="00365DA2" w:rsidRDefault="002E013A" w:rsidP="002E01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E013A" w:rsidRPr="00365DA2" w:rsidRDefault="002E013A" w:rsidP="002E013A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365DA2">
        <w:rPr>
          <w:rFonts w:ascii="Courier New" w:hAnsi="Courier New" w:cs="Courier New"/>
          <w:b/>
          <w:bCs/>
          <w:sz w:val="24"/>
          <w:szCs w:val="24"/>
        </w:rPr>
        <w:t xml:space="preserve">     Р Е Ш И :</w:t>
      </w:r>
    </w:p>
    <w:p w:rsidR="00101DF9" w:rsidRPr="00365DA2" w:rsidRDefault="00101DF9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Default="002E013A" w:rsidP="002E01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Допуска поправка на фактическа грешка в Приложението към Решение № 15-МИ/11.09.2019 г., като в колона „Брой членове на СИК“ за секция 113400076, вместо числото „9“ да се чете “7“ (седем).</w:t>
      </w:r>
    </w:p>
    <w:p w:rsidR="007A5654" w:rsidRDefault="007A5654" w:rsidP="002E01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A5654" w:rsidRDefault="007A5654" w:rsidP="007A565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A5654" w:rsidRPr="007E1840" w:rsidRDefault="007A5654" w:rsidP="007A565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>
        <w:rPr>
          <w:rFonts w:ascii="Courier New" w:hAnsi="Courier New" w:cs="Courier New"/>
          <w:sz w:val="24"/>
          <w:szCs w:val="24"/>
        </w:rPr>
        <w:t>н на проведеното заседание на 13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.09.2019 г.</w:t>
      </w:r>
    </w:p>
    <w:p w:rsidR="007A5654" w:rsidRPr="00365DA2" w:rsidRDefault="007A5654" w:rsidP="002E01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365DA2" w:rsidRDefault="00F5200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52008" w:rsidRPr="00365DA2" w:rsidRDefault="00F52008" w:rsidP="00BD78C7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365DA2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7E1840" w:rsidRPr="00365DA2">
        <w:rPr>
          <w:rFonts w:ascii="Courier New" w:hAnsi="Courier New" w:cs="Courier New"/>
          <w:sz w:val="24"/>
          <w:szCs w:val="24"/>
        </w:rPr>
        <w:t>8</w:t>
      </w:r>
      <w:r w:rsidRPr="00365DA2">
        <w:rPr>
          <w:rFonts w:ascii="Courier New" w:hAnsi="Courier New" w:cs="Courier New"/>
          <w:sz w:val="24"/>
          <w:szCs w:val="24"/>
        </w:rPr>
        <w:t>:30 часа.</w:t>
      </w:r>
    </w:p>
    <w:p w:rsidR="00F962A7" w:rsidRPr="00365DA2" w:rsidRDefault="00F962A7" w:rsidP="007E1840">
      <w:pPr>
        <w:rPr>
          <w:rFonts w:ascii="Courier New" w:hAnsi="Courier New" w:cs="Courier New"/>
          <w:sz w:val="24"/>
          <w:szCs w:val="24"/>
        </w:rPr>
      </w:pPr>
    </w:p>
    <w:sectPr w:rsidR="00F962A7" w:rsidRPr="00365DA2" w:rsidSect="00381409">
      <w:headerReference w:type="default" r:id="rId8"/>
      <w:footerReference w:type="default" r:id="rId9"/>
      <w:pgSz w:w="11906" w:h="16838"/>
      <w:pgMar w:top="1843" w:right="991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EF" w:rsidRDefault="003740EF">
      <w:pPr>
        <w:spacing w:after="0" w:line="240" w:lineRule="auto"/>
      </w:pPr>
      <w:r>
        <w:separator/>
      </w:r>
    </w:p>
  </w:endnote>
  <w:endnote w:type="continuationSeparator" w:id="0">
    <w:p w:rsidR="003740EF" w:rsidRDefault="0037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F6" w:rsidRDefault="00C037F6" w:rsidP="00C037F6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C037F6" w:rsidRPr="00E44CE0" w:rsidRDefault="00C037F6" w:rsidP="00C037F6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C037F6" w:rsidRDefault="00C037F6" w:rsidP="00C037F6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C037F6" w:rsidRPr="00E44CE0" w:rsidRDefault="00C037F6" w:rsidP="00C037F6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 xml:space="preserve">ротокол № </w:t>
    </w:r>
    <w:r w:rsidR="004A1B79">
      <w:rPr>
        <w:i/>
        <w:sz w:val="16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A5654">
      <w:rPr>
        <w:b/>
        <w:bCs/>
        <w:i/>
        <w:noProof/>
        <w:sz w:val="16"/>
      </w:rPr>
      <w:t>1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A5654">
      <w:rPr>
        <w:b/>
        <w:bCs/>
        <w:i/>
        <w:noProof/>
        <w:sz w:val="16"/>
      </w:rPr>
      <w:t>1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EF" w:rsidRDefault="003740EF">
      <w:pPr>
        <w:spacing w:after="0" w:line="240" w:lineRule="auto"/>
      </w:pPr>
      <w:r>
        <w:separator/>
      </w:r>
    </w:p>
  </w:footnote>
  <w:footnote w:type="continuationSeparator" w:id="0">
    <w:p w:rsidR="003740EF" w:rsidRDefault="0037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F6" w:rsidRPr="002749E8" w:rsidRDefault="00C037F6" w:rsidP="00C037F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C037F6" w:rsidRPr="0062061B" w:rsidRDefault="00C037F6" w:rsidP="00C037F6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C037F6" w:rsidRDefault="00C037F6" w:rsidP="00C037F6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DF3"/>
    <w:multiLevelType w:val="hybridMultilevel"/>
    <w:tmpl w:val="9EDA934C"/>
    <w:lvl w:ilvl="0" w:tplc="AE5CA9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0652F7"/>
    <w:multiLevelType w:val="hybridMultilevel"/>
    <w:tmpl w:val="772C308C"/>
    <w:lvl w:ilvl="0" w:tplc="AE5CA9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0C1128"/>
    <w:multiLevelType w:val="hybridMultilevel"/>
    <w:tmpl w:val="415CBBFA"/>
    <w:lvl w:ilvl="0" w:tplc="AE5C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2B0602"/>
    <w:multiLevelType w:val="hybridMultilevel"/>
    <w:tmpl w:val="4170C22C"/>
    <w:lvl w:ilvl="0" w:tplc="AE5CA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E6658B"/>
    <w:multiLevelType w:val="hybridMultilevel"/>
    <w:tmpl w:val="03BCAA2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95F"/>
    <w:multiLevelType w:val="hybridMultilevel"/>
    <w:tmpl w:val="CFCC46CE"/>
    <w:lvl w:ilvl="0" w:tplc="AE5CA9EC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05" w:hanging="360"/>
      </w:pPr>
    </w:lvl>
    <w:lvl w:ilvl="2" w:tplc="0402001B" w:tentative="1">
      <w:start w:val="1"/>
      <w:numFmt w:val="lowerRoman"/>
      <w:lvlText w:val="%3."/>
      <w:lvlJc w:val="right"/>
      <w:pPr>
        <w:ind w:left="2725" w:hanging="180"/>
      </w:pPr>
    </w:lvl>
    <w:lvl w:ilvl="3" w:tplc="0402000F" w:tentative="1">
      <w:start w:val="1"/>
      <w:numFmt w:val="decimal"/>
      <w:lvlText w:val="%4."/>
      <w:lvlJc w:val="left"/>
      <w:pPr>
        <w:ind w:left="3445" w:hanging="360"/>
      </w:pPr>
    </w:lvl>
    <w:lvl w:ilvl="4" w:tplc="04020019" w:tentative="1">
      <w:start w:val="1"/>
      <w:numFmt w:val="lowerLetter"/>
      <w:lvlText w:val="%5."/>
      <w:lvlJc w:val="left"/>
      <w:pPr>
        <w:ind w:left="4165" w:hanging="360"/>
      </w:pPr>
    </w:lvl>
    <w:lvl w:ilvl="5" w:tplc="0402001B" w:tentative="1">
      <w:start w:val="1"/>
      <w:numFmt w:val="lowerRoman"/>
      <w:lvlText w:val="%6."/>
      <w:lvlJc w:val="right"/>
      <w:pPr>
        <w:ind w:left="4885" w:hanging="180"/>
      </w:pPr>
    </w:lvl>
    <w:lvl w:ilvl="6" w:tplc="0402000F" w:tentative="1">
      <w:start w:val="1"/>
      <w:numFmt w:val="decimal"/>
      <w:lvlText w:val="%7."/>
      <w:lvlJc w:val="left"/>
      <w:pPr>
        <w:ind w:left="5605" w:hanging="360"/>
      </w:pPr>
    </w:lvl>
    <w:lvl w:ilvl="7" w:tplc="04020019" w:tentative="1">
      <w:start w:val="1"/>
      <w:numFmt w:val="lowerLetter"/>
      <w:lvlText w:val="%8."/>
      <w:lvlJc w:val="left"/>
      <w:pPr>
        <w:ind w:left="6325" w:hanging="360"/>
      </w:pPr>
    </w:lvl>
    <w:lvl w:ilvl="8" w:tplc="0402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6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60AE"/>
    <w:rsid w:val="0003383D"/>
    <w:rsid w:val="000355D2"/>
    <w:rsid w:val="00066F4B"/>
    <w:rsid w:val="00071E2B"/>
    <w:rsid w:val="000D1D3C"/>
    <w:rsid w:val="000D495E"/>
    <w:rsid w:val="000D5BCB"/>
    <w:rsid w:val="00101DF9"/>
    <w:rsid w:val="001030A2"/>
    <w:rsid w:val="001362BE"/>
    <w:rsid w:val="00136B23"/>
    <w:rsid w:val="00136B7E"/>
    <w:rsid w:val="001371CA"/>
    <w:rsid w:val="00140EB6"/>
    <w:rsid w:val="00152525"/>
    <w:rsid w:val="001575BB"/>
    <w:rsid w:val="00165E68"/>
    <w:rsid w:val="00170920"/>
    <w:rsid w:val="00180943"/>
    <w:rsid w:val="00195D9E"/>
    <w:rsid w:val="001B29C2"/>
    <w:rsid w:val="001C1881"/>
    <w:rsid w:val="001E1E7E"/>
    <w:rsid w:val="001E53F4"/>
    <w:rsid w:val="00203D9D"/>
    <w:rsid w:val="00207D9D"/>
    <w:rsid w:val="00230141"/>
    <w:rsid w:val="00233938"/>
    <w:rsid w:val="00245A4F"/>
    <w:rsid w:val="002C1F9E"/>
    <w:rsid w:val="002C3D5C"/>
    <w:rsid w:val="002D5F41"/>
    <w:rsid w:val="002E013A"/>
    <w:rsid w:val="002E1C72"/>
    <w:rsid w:val="002E729C"/>
    <w:rsid w:val="002F4081"/>
    <w:rsid w:val="00306A6A"/>
    <w:rsid w:val="00320911"/>
    <w:rsid w:val="00320C91"/>
    <w:rsid w:val="00325B98"/>
    <w:rsid w:val="00333826"/>
    <w:rsid w:val="00350679"/>
    <w:rsid w:val="00360D06"/>
    <w:rsid w:val="00361160"/>
    <w:rsid w:val="00365DA2"/>
    <w:rsid w:val="003705F0"/>
    <w:rsid w:val="003740EF"/>
    <w:rsid w:val="00381409"/>
    <w:rsid w:val="003B1821"/>
    <w:rsid w:val="003E4395"/>
    <w:rsid w:val="00406EE2"/>
    <w:rsid w:val="00434247"/>
    <w:rsid w:val="004526C2"/>
    <w:rsid w:val="0046044B"/>
    <w:rsid w:val="0046695C"/>
    <w:rsid w:val="004A1B79"/>
    <w:rsid w:val="004A433C"/>
    <w:rsid w:val="004D334C"/>
    <w:rsid w:val="004F136C"/>
    <w:rsid w:val="00500D7A"/>
    <w:rsid w:val="005220A5"/>
    <w:rsid w:val="005263AD"/>
    <w:rsid w:val="00532A4E"/>
    <w:rsid w:val="0054554D"/>
    <w:rsid w:val="00546199"/>
    <w:rsid w:val="00550A14"/>
    <w:rsid w:val="00554FEF"/>
    <w:rsid w:val="005754A6"/>
    <w:rsid w:val="005B2BB6"/>
    <w:rsid w:val="005E71BB"/>
    <w:rsid w:val="005F2454"/>
    <w:rsid w:val="005F49FC"/>
    <w:rsid w:val="00616749"/>
    <w:rsid w:val="00637A8E"/>
    <w:rsid w:val="0066345A"/>
    <w:rsid w:val="0069194C"/>
    <w:rsid w:val="006B1814"/>
    <w:rsid w:val="006C793E"/>
    <w:rsid w:val="006E255B"/>
    <w:rsid w:val="0070751E"/>
    <w:rsid w:val="00723563"/>
    <w:rsid w:val="00735FBF"/>
    <w:rsid w:val="007377B2"/>
    <w:rsid w:val="00747C4A"/>
    <w:rsid w:val="00751D31"/>
    <w:rsid w:val="007A5654"/>
    <w:rsid w:val="007C0F61"/>
    <w:rsid w:val="007C1842"/>
    <w:rsid w:val="007E1840"/>
    <w:rsid w:val="007E3992"/>
    <w:rsid w:val="007F28BA"/>
    <w:rsid w:val="007F35A4"/>
    <w:rsid w:val="007F43E3"/>
    <w:rsid w:val="008116A9"/>
    <w:rsid w:val="0084633A"/>
    <w:rsid w:val="00870009"/>
    <w:rsid w:val="00890512"/>
    <w:rsid w:val="00891C36"/>
    <w:rsid w:val="008B1218"/>
    <w:rsid w:val="008B2604"/>
    <w:rsid w:val="008B3F26"/>
    <w:rsid w:val="008C3057"/>
    <w:rsid w:val="008C5B67"/>
    <w:rsid w:val="00915683"/>
    <w:rsid w:val="00922659"/>
    <w:rsid w:val="009541EA"/>
    <w:rsid w:val="00954959"/>
    <w:rsid w:val="00972347"/>
    <w:rsid w:val="009825CA"/>
    <w:rsid w:val="00993474"/>
    <w:rsid w:val="00996DAF"/>
    <w:rsid w:val="009A4582"/>
    <w:rsid w:val="009A6ECA"/>
    <w:rsid w:val="009C67FB"/>
    <w:rsid w:val="009D0111"/>
    <w:rsid w:val="009D7367"/>
    <w:rsid w:val="009F2AF0"/>
    <w:rsid w:val="00A06C39"/>
    <w:rsid w:val="00A116F8"/>
    <w:rsid w:val="00A2547F"/>
    <w:rsid w:val="00A269BE"/>
    <w:rsid w:val="00A27D03"/>
    <w:rsid w:val="00A56DB4"/>
    <w:rsid w:val="00A57BD2"/>
    <w:rsid w:val="00A644E9"/>
    <w:rsid w:val="00A74813"/>
    <w:rsid w:val="00A751AA"/>
    <w:rsid w:val="00A902E0"/>
    <w:rsid w:val="00AB3028"/>
    <w:rsid w:val="00AC185D"/>
    <w:rsid w:val="00AD5979"/>
    <w:rsid w:val="00AE10F3"/>
    <w:rsid w:val="00AE2C0C"/>
    <w:rsid w:val="00AE5F25"/>
    <w:rsid w:val="00B1728F"/>
    <w:rsid w:val="00B47B89"/>
    <w:rsid w:val="00B57764"/>
    <w:rsid w:val="00B6067F"/>
    <w:rsid w:val="00B7081E"/>
    <w:rsid w:val="00B83D37"/>
    <w:rsid w:val="00BA47A8"/>
    <w:rsid w:val="00BA584B"/>
    <w:rsid w:val="00BD78B7"/>
    <w:rsid w:val="00BD78C7"/>
    <w:rsid w:val="00C02CC2"/>
    <w:rsid w:val="00C037F6"/>
    <w:rsid w:val="00C34A8D"/>
    <w:rsid w:val="00C3525D"/>
    <w:rsid w:val="00C55CCA"/>
    <w:rsid w:val="00C72BEE"/>
    <w:rsid w:val="00C73C8E"/>
    <w:rsid w:val="00C80F4A"/>
    <w:rsid w:val="00CB7C8E"/>
    <w:rsid w:val="00CE084F"/>
    <w:rsid w:val="00CE6830"/>
    <w:rsid w:val="00CE7905"/>
    <w:rsid w:val="00CF2A64"/>
    <w:rsid w:val="00CF6765"/>
    <w:rsid w:val="00D37FF5"/>
    <w:rsid w:val="00D51774"/>
    <w:rsid w:val="00D5667C"/>
    <w:rsid w:val="00D629D1"/>
    <w:rsid w:val="00D90F57"/>
    <w:rsid w:val="00D92D45"/>
    <w:rsid w:val="00DB51F8"/>
    <w:rsid w:val="00DC5E6E"/>
    <w:rsid w:val="00DD4282"/>
    <w:rsid w:val="00DE2D14"/>
    <w:rsid w:val="00DF3DC6"/>
    <w:rsid w:val="00DF5A18"/>
    <w:rsid w:val="00E00E69"/>
    <w:rsid w:val="00E03101"/>
    <w:rsid w:val="00E21BD8"/>
    <w:rsid w:val="00E26681"/>
    <w:rsid w:val="00E34AAF"/>
    <w:rsid w:val="00E43EB9"/>
    <w:rsid w:val="00E4752F"/>
    <w:rsid w:val="00E614EE"/>
    <w:rsid w:val="00E61CEF"/>
    <w:rsid w:val="00E96177"/>
    <w:rsid w:val="00EA5078"/>
    <w:rsid w:val="00EA56DC"/>
    <w:rsid w:val="00EB0606"/>
    <w:rsid w:val="00ED22EB"/>
    <w:rsid w:val="00ED4D81"/>
    <w:rsid w:val="00EE137D"/>
    <w:rsid w:val="00F042AD"/>
    <w:rsid w:val="00F04EDF"/>
    <w:rsid w:val="00F22344"/>
    <w:rsid w:val="00F23EC2"/>
    <w:rsid w:val="00F249D7"/>
    <w:rsid w:val="00F52008"/>
    <w:rsid w:val="00F9136C"/>
    <w:rsid w:val="00F962A7"/>
    <w:rsid w:val="00FA7D4E"/>
    <w:rsid w:val="00FC019B"/>
    <w:rsid w:val="00FE1DF9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2BDC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B8D6-B761-4C58-87A2-FD63A7D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Цветанов</dc:creator>
  <cp:lastModifiedBy>HP</cp:lastModifiedBy>
  <cp:revision>45</cp:revision>
  <cp:lastPrinted>2019-09-13T13:54:00Z</cp:lastPrinted>
  <dcterms:created xsi:type="dcterms:W3CDTF">2019-09-13T12:04:00Z</dcterms:created>
  <dcterms:modified xsi:type="dcterms:W3CDTF">2019-09-13T14:40:00Z</dcterms:modified>
</cp:coreProperties>
</file>